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1" w:type="dxa"/>
        <w:jc w:val="center"/>
        <w:tblLook w:val="04A0" w:firstRow="1" w:lastRow="0" w:firstColumn="1" w:lastColumn="0" w:noHBand="0" w:noVBand="1"/>
      </w:tblPr>
      <w:tblGrid>
        <w:gridCol w:w="4680"/>
        <w:gridCol w:w="2268"/>
        <w:gridCol w:w="3543"/>
      </w:tblGrid>
      <w:tr w:rsidR="006F3200" w:rsidRPr="000D43A4" w14:paraId="58B46308" w14:textId="77777777" w:rsidTr="000D43A4">
        <w:trPr>
          <w:trHeight w:val="271"/>
          <w:jc w:val="center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</w:tcBorders>
          </w:tcPr>
          <w:p w14:paraId="58B46306" w14:textId="72592534" w:rsidR="006F3200" w:rsidRPr="000D43A4" w:rsidRDefault="00A122D3" w:rsidP="0073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122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t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927C424" w14:textId="77777777" w:rsidR="00E11EF3" w:rsidRPr="000D43A4" w:rsidRDefault="00E11EF3" w:rsidP="0073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46307" w14:textId="43573ED5" w:rsidR="008E6ABC" w:rsidRPr="000D43A4" w:rsidRDefault="00DF362E" w:rsidP="0073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il Havacılık Yüksekokulu</w:t>
            </w:r>
          </w:p>
        </w:tc>
      </w:tr>
      <w:tr w:rsidR="006F3200" w:rsidRPr="000D43A4" w14:paraId="58B4630C" w14:textId="77777777" w:rsidTr="000D43A4">
        <w:trPr>
          <w:trHeight w:val="271"/>
          <w:jc w:val="center"/>
        </w:trPr>
        <w:tc>
          <w:tcPr>
            <w:tcW w:w="4680" w:type="dxa"/>
            <w:tcBorders>
              <w:left w:val="single" w:sz="12" w:space="0" w:color="auto"/>
            </w:tcBorders>
          </w:tcPr>
          <w:p w14:paraId="58B46309" w14:textId="51A87F01" w:rsidR="002F0F09" w:rsidRPr="000D43A4" w:rsidRDefault="000D7641" w:rsidP="0073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</w:t>
            </w:r>
            <w:r w:rsidR="006F3200" w:rsidRPr="00A12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 K</w:t>
            </w:r>
            <w:r w:rsidR="00A122D3" w:rsidRPr="00A12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No</w:t>
            </w:r>
            <w:r w:rsidR="00A122D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122D3" w:rsidRPr="00A122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DCA Code No</w:t>
            </w:r>
          </w:p>
          <w:p w14:paraId="58B4630A" w14:textId="7D8C2D84" w:rsidR="000D7641" w:rsidRPr="00A122D3" w:rsidRDefault="000D7641" w:rsidP="00A12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2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122D3" w:rsidRPr="00A122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od numarası </w:t>
            </w:r>
            <w:r w:rsidRPr="00A122D3">
              <w:rPr>
                <w:rFonts w:ascii="Times New Roman" w:hAnsi="Times New Roman" w:cs="Times New Roman"/>
                <w:iCs/>
                <w:sz w:val="20"/>
                <w:szCs w:val="20"/>
              </w:rPr>
              <w:t>Kalite Koordinatörlüğü tarafından verilir</w:t>
            </w:r>
            <w:r w:rsidR="00A122D3" w:rsidRPr="00A122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The code number is given by the Quality Coordinator</w:t>
            </w:r>
            <w:r w:rsidRPr="00A122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811" w:type="dxa"/>
            <w:gridSpan w:val="2"/>
            <w:tcBorders>
              <w:right w:val="single" w:sz="12" w:space="0" w:color="auto"/>
            </w:tcBorders>
          </w:tcPr>
          <w:p w14:paraId="58B4630B" w14:textId="77777777" w:rsidR="00E11EF3" w:rsidRPr="000D43A4" w:rsidRDefault="00E11EF3" w:rsidP="0073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00" w:rsidRPr="000D43A4" w14:paraId="58B46310" w14:textId="77777777" w:rsidTr="000D43A4">
        <w:trPr>
          <w:trHeight w:val="271"/>
          <w:jc w:val="center"/>
        </w:trPr>
        <w:tc>
          <w:tcPr>
            <w:tcW w:w="4680" w:type="dxa"/>
            <w:tcBorders>
              <w:left w:val="single" w:sz="12" w:space="0" w:color="auto"/>
            </w:tcBorders>
          </w:tcPr>
          <w:p w14:paraId="58B4630D" w14:textId="6FD14008" w:rsidR="006F3200" w:rsidRPr="000D43A4" w:rsidRDefault="006F3200" w:rsidP="0073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KÖ </w:t>
            </w:r>
            <w:r w:rsidR="00A122D3" w:rsidRPr="00A12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r w:rsidR="00A122D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122D3" w:rsidRPr="00A122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DCA Name</w:t>
            </w:r>
          </w:p>
        </w:tc>
        <w:tc>
          <w:tcPr>
            <w:tcW w:w="5811" w:type="dxa"/>
            <w:gridSpan w:val="2"/>
            <w:tcBorders>
              <w:right w:val="single" w:sz="12" w:space="0" w:color="auto"/>
            </w:tcBorders>
          </w:tcPr>
          <w:p w14:paraId="58B4630E" w14:textId="77777777" w:rsidR="00E11EF3" w:rsidRPr="000D43A4" w:rsidRDefault="00E11EF3" w:rsidP="0073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4630F" w14:textId="77777777" w:rsidR="000D7641" w:rsidRPr="000D43A4" w:rsidRDefault="000D7641" w:rsidP="0073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00" w:rsidRPr="000D43A4" w14:paraId="58B46313" w14:textId="77777777" w:rsidTr="000D43A4">
        <w:trPr>
          <w:trHeight w:val="271"/>
          <w:jc w:val="center"/>
        </w:trPr>
        <w:tc>
          <w:tcPr>
            <w:tcW w:w="4680" w:type="dxa"/>
            <w:tcBorders>
              <w:left w:val="single" w:sz="12" w:space="0" w:color="auto"/>
            </w:tcBorders>
          </w:tcPr>
          <w:p w14:paraId="58B46311" w14:textId="33D2D522" w:rsidR="006F3200" w:rsidRPr="000D43A4" w:rsidRDefault="006F3200" w:rsidP="0073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KÖ B</w:t>
            </w:r>
            <w:r w:rsidR="00A122D3" w:rsidRPr="00A12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şlangıç Tarihi</w:t>
            </w:r>
            <w:r w:rsidR="00A122D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122D3" w:rsidRPr="00A122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DCA Start Date</w:t>
            </w:r>
          </w:p>
        </w:tc>
        <w:tc>
          <w:tcPr>
            <w:tcW w:w="5811" w:type="dxa"/>
            <w:gridSpan w:val="2"/>
            <w:tcBorders>
              <w:right w:val="single" w:sz="12" w:space="0" w:color="auto"/>
            </w:tcBorders>
          </w:tcPr>
          <w:p w14:paraId="0080287E" w14:textId="77777777" w:rsidR="00E11EF3" w:rsidRPr="000D43A4" w:rsidRDefault="00E11EF3" w:rsidP="0073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46312" w14:textId="566875E8" w:rsidR="006E36AD" w:rsidRPr="000D43A4" w:rsidRDefault="006E36AD" w:rsidP="0073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00" w:rsidRPr="000D43A4" w14:paraId="58B46316" w14:textId="77777777" w:rsidTr="000D43A4">
        <w:trPr>
          <w:trHeight w:val="271"/>
          <w:jc w:val="center"/>
        </w:trPr>
        <w:tc>
          <w:tcPr>
            <w:tcW w:w="4680" w:type="dxa"/>
            <w:tcBorders>
              <w:left w:val="single" w:sz="12" w:space="0" w:color="auto"/>
              <w:bottom w:val="single" w:sz="12" w:space="0" w:color="auto"/>
            </w:tcBorders>
          </w:tcPr>
          <w:p w14:paraId="58B46314" w14:textId="04122A0D" w:rsidR="006F3200" w:rsidRPr="000D43A4" w:rsidRDefault="006F3200" w:rsidP="0073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KÖ B</w:t>
            </w:r>
            <w:r w:rsidR="00A122D3" w:rsidRPr="00A12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iş Tarihi</w:t>
            </w:r>
            <w:r w:rsidR="00A122D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122D3" w:rsidRPr="00A122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DCA End Date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CE9938B" w14:textId="77777777" w:rsidR="00E11EF3" w:rsidRPr="000D43A4" w:rsidRDefault="00E11EF3" w:rsidP="0073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46315" w14:textId="4F9E09C4" w:rsidR="006E36AD" w:rsidRPr="000D43A4" w:rsidRDefault="006E36AD" w:rsidP="0073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00" w:rsidRPr="000D43A4" w14:paraId="58B46319" w14:textId="77777777" w:rsidTr="00F33A39">
        <w:trPr>
          <w:jc w:val="center"/>
        </w:trPr>
        <w:tc>
          <w:tcPr>
            <w:tcW w:w="104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B46317" w14:textId="43D268F8" w:rsidR="000D7641" w:rsidRPr="000D43A4" w:rsidRDefault="000D7641" w:rsidP="000D76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14:paraId="46FDDCDA" w14:textId="329E2363" w:rsidR="00872526" w:rsidRPr="000D43A4" w:rsidRDefault="00A122D3" w:rsidP="000D76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7C05FD5" wp14:editId="5FFF0F0A">
                  <wp:extent cx="2484000" cy="2484000"/>
                  <wp:effectExtent l="0" t="0" r="0" b="0"/>
                  <wp:docPr id="1997148101" name="Resim 4" descr="metin, yazı tipi, logo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48101" name="Resim 4" descr="metin, yazı tipi, logo, grafik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24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46318" w14:textId="77777777" w:rsidR="0002610A" w:rsidRPr="000D43A4" w:rsidRDefault="0002610A" w:rsidP="0056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641" w:rsidRPr="000D43A4" w14:paraId="58B4631C" w14:textId="77777777" w:rsidTr="00BD78BC">
        <w:trPr>
          <w:trHeight w:val="251"/>
          <w:jc w:val="center"/>
        </w:trPr>
        <w:tc>
          <w:tcPr>
            <w:tcW w:w="104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B4631A" w14:textId="7FDB0708" w:rsidR="000D7641" w:rsidRPr="000D43A4" w:rsidRDefault="000D7641" w:rsidP="000D7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ılımcılar </w:t>
            </w:r>
            <w:r w:rsidR="00DC6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DC6656" w:rsidRPr="00DC66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articipants</w:t>
            </w:r>
          </w:p>
          <w:p w14:paraId="58B4631B" w14:textId="46D77333" w:rsidR="0002610A" w:rsidRPr="000D43A4" w:rsidRDefault="0002610A" w:rsidP="000D76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Sürece dahil olan herkes </w:t>
            </w:r>
            <w:r w:rsidR="00DC6656">
              <w:rPr>
                <w:rFonts w:ascii="Times New Roman" w:hAnsi="Times New Roman" w:cs="Times New Roman"/>
                <w:i/>
                <w:sz w:val="24"/>
                <w:szCs w:val="24"/>
              </w:rPr>
              <w:t>davet edilebilir</w:t>
            </w:r>
            <w:r w:rsidRPr="000D43A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C6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="00DC6656" w:rsidRPr="00DC6656">
              <w:rPr>
                <w:rFonts w:ascii="Times New Roman" w:hAnsi="Times New Roman" w:cs="Times New Roman"/>
                <w:i/>
                <w:sz w:val="24"/>
                <w:szCs w:val="24"/>
              </w:rPr>
              <w:t>Anyone involved in the process can be invited</w:t>
            </w:r>
            <w:r w:rsidRPr="000D43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F3200" w:rsidRPr="000D43A4" w14:paraId="58B46320" w14:textId="77777777" w:rsidTr="000D43A4">
        <w:trPr>
          <w:trHeight w:val="251"/>
          <w:jc w:val="center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8B4631D" w14:textId="6F224D00" w:rsidR="006F3200" w:rsidRPr="000D43A4" w:rsidRDefault="000D7641" w:rsidP="000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  <w:r w:rsidR="00DC6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DC6656" w:rsidRPr="00DC66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ame - Surnam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58B4631E" w14:textId="166F8467" w:rsidR="006F3200" w:rsidRPr="000D43A4" w:rsidRDefault="000D7641" w:rsidP="000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r w:rsidR="00DC6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DC6656" w:rsidRPr="00DC66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itle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</w:tcPr>
          <w:p w14:paraId="58B4631F" w14:textId="36C02015" w:rsidR="006F3200" w:rsidRPr="000D43A4" w:rsidRDefault="000D7641" w:rsidP="00026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  <w:r w:rsidR="00DC6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DC6656" w:rsidRPr="00DC66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ask</w:t>
            </w:r>
          </w:p>
        </w:tc>
      </w:tr>
      <w:tr w:rsidR="006F3200" w:rsidRPr="000D43A4" w14:paraId="58B46325" w14:textId="77777777" w:rsidTr="000D43A4">
        <w:trPr>
          <w:jc w:val="center"/>
        </w:trPr>
        <w:tc>
          <w:tcPr>
            <w:tcW w:w="4680" w:type="dxa"/>
            <w:tcBorders>
              <w:left w:val="single" w:sz="12" w:space="0" w:color="auto"/>
            </w:tcBorders>
          </w:tcPr>
          <w:p w14:paraId="58B46322" w14:textId="24A98F83" w:rsidR="00F33A39" w:rsidRPr="000D43A4" w:rsidRDefault="00DF362E" w:rsidP="006F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affer ERTÜRK</w:t>
            </w:r>
          </w:p>
        </w:tc>
        <w:tc>
          <w:tcPr>
            <w:tcW w:w="2268" w:type="dxa"/>
          </w:tcPr>
          <w:p w14:paraId="58B46323" w14:textId="6621D026" w:rsidR="006F3200" w:rsidRPr="000D43A4" w:rsidRDefault="00DF362E" w:rsidP="006F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14:paraId="58B46324" w14:textId="754D254B" w:rsidR="006F3200" w:rsidRPr="000D43A4" w:rsidRDefault="00DF362E" w:rsidP="006F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YO Müdürü</w:t>
            </w:r>
          </w:p>
        </w:tc>
      </w:tr>
      <w:tr w:rsidR="006F3200" w:rsidRPr="000D43A4" w14:paraId="58B4632A" w14:textId="77777777" w:rsidTr="000D43A4">
        <w:trPr>
          <w:jc w:val="center"/>
        </w:trPr>
        <w:tc>
          <w:tcPr>
            <w:tcW w:w="4680" w:type="dxa"/>
            <w:tcBorders>
              <w:left w:val="single" w:sz="12" w:space="0" w:color="auto"/>
            </w:tcBorders>
          </w:tcPr>
          <w:p w14:paraId="58B46327" w14:textId="1F7ADA92" w:rsidR="00F33A39" w:rsidRPr="000D43A4" w:rsidRDefault="00DF362E" w:rsidP="006F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ğan Cenk MIZRAK</w:t>
            </w:r>
          </w:p>
        </w:tc>
        <w:tc>
          <w:tcPr>
            <w:tcW w:w="2268" w:type="dxa"/>
          </w:tcPr>
          <w:p w14:paraId="58B46328" w14:textId="560DBE5C" w:rsidR="006F3200" w:rsidRPr="000D43A4" w:rsidRDefault="00DF362E" w:rsidP="006F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14:paraId="58B46329" w14:textId="1AAB70F9" w:rsidR="006F3200" w:rsidRPr="000D43A4" w:rsidRDefault="00DF362E" w:rsidP="006F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YO Müdür Yardımcısı</w:t>
            </w:r>
          </w:p>
        </w:tc>
      </w:tr>
      <w:tr w:rsidR="00DF362E" w:rsidRPr="000D43A4" w14:paraId="58B4632F" w14:textId="77777777" w:rsidTr="000D43A4">
        <w:trPr>
          <w:jc w:val="center"/>
        </w:trPr>
        <w:tc>
          <w:tcPr>
            <w:tcW w:w="4680" w:type="dxa"/>
            <w:tcBorders>
              <w:left w:val="single" w:sz="12" w:space="0" w:color="auto"/>
            </w:tcBorders>
          </w:tcPr>
          <w:p w14:paraId="58B4632C" w14:textId="77E5B3F5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a BALCI</w:t>
            </w:r>
          </w:p>
        </w:tc>
        <w:tc>
          <w:tcPr>
            <w:tcW w:w="2268" w:type="dxa"/>
          </w:tcPr>
          <w:p w14:paraId="58B4632D" w14:textId="5012DDD5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14:paraId="58B4632E" w14:textId="4E607C80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YO Pilotaj Bölüm Başkanı</w:t>
            </w:r>
          </w:p>
        </w:tc>
      </w:tr>
      <w:tr w:rsidR="00DF362E" w:rsidRPr="000D43A4" w14:paraId="58B46334" w14:textId="77777777" w:rsidTr="000D43A4">
        <w:trPr>
          <w:jc w:val="center"/>
        </w:trPr>
        <w:tc>
          <w:tcPr>
            <w:tcW w:w="4680" w:type="dxa"/>
            <w:tcBorders>
              <w:left w:val="single" w:sz="12" w:space="0" w:color="auto"/>
            </w:tcBorders>
          </w:tcPr>
          <w:p w14:paraId="58B46331" w14:textId="7F342B76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 TURHAN</w:t>
            </w:r>
          </w:p>
        </w:tc>
        <w:tc>
          <w:tcPr>
            <w:tcW w:w="2268" w:type="dxa"/>
          </w:tcPr>
          <w:p w14:paraId="58B46332" w14:textId="3194F92C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14:paraId="58B46333" w14:textId="6E863F58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YO HEE Bölüm Başkanı</w:t>
            </w:r>
          </w:p>
        </w:tc>
      </w:tr>
      <w:tr w:rsidR="00DF362E" w:rsidRPr="000D43A4" w14:paraId="58B46339" w14:textId="77777777" w:rsidTr="000D43A4">
        <w:trPr>
          <w:jc w:val="center"/>
        </w:trPr>
        <w:tc>
          <w:tcPr>
            <w:tcW w:w="4680" w:type="dxa"/>
            <w:tcBorders>
              <w:left w:val="single" w:sz="12" w:space="0" w:color="auto"/>
            </w:tcBorders>
          </w:tcPr>
          <w:p w14:paraId="58B46336" w14:textId="6578632E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su Özkaya ERDOĞAN</w:t>
            </w:r>
          </w:p>
        </w:tc>
        <w:tc>
          <w:tcPr>
            <w:tcW w:w="2268" w:type="dxa"/>
          </w:tcPr>
          <w:p w14:paraId="58B46337" w14:textId="295B3E6F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14:paraId="58B46338" w14:textId="1EBCD030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YO UBO Bölüm Başkanı</w:t>
            </w:r>
          </w:p>
        </w:tc>
      </w:tr>
      <w:tr w:rsidR="00DF362E" w:rsidRPr="000D43A4" w14:paraId="58B4633E" w14:textId="77777777" w:rsidTr="000D43A4">
        <w:trPr>
          <w:jc w:val="center"/>
        </w:trPr>
        <w:tc>
          <w:tcPr>
            <w:tcW w:w="4680" w:type="dxa"/>
            <w:tcBorders>
              <w:left w:val="single" w:sz="12" w:space="0" w:color="auto"/>
            </w:tcBorders>
          </w:tcPr>
          <w:p w14:paraId="58B4633B" w14:textId="056A745F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B4633C" w14:textId="17ADE658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14:paraId="58B4633D" w14:textId="1EAAC0A9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2E" w:rsidRPr="000D43A4" w14:paraId="58B46343" w14:textId="77777777" w:rsidTr="000D43A4">
        <w:trPr>
          <w:jc w:val="center"/>
        </w:trPr>
        <w:tc>
          <w:tcPr>
            <w:tcW w:w="4680" w:type="dxa"/>
            <w:tcBorders>
              <w:left w:val="single" w:sz="12" w:space="0" w:color="auto"/>
            </w:tcBorders>
          </w:tcPr>
          <w:p w14:paraId="58B46340" w14:textId="77777777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B46341" w14:textId="77777777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14:paraId="58B46342" w14:textId="77777777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2E" w:rsidRPr="000D43A4" w14:paraId="58B46348" w14:textId="77777777" w:rsidTr="000D43A4">
        <w:trPr>
          <w:jc w:val="center"/>
        </w:trPr>
        <w:tc>
          <w:tcPr>
            <w:tcW w:w="4680" w:type="dxa"/>
            <w:tcBorders>
              <w:left w:val="single" w:sz="12" w:space="0" w:color="auto"/>
            </w:tcBorders>
          </w:tcPr>
          <w:p w14:paraId="58B46345" w14:textId="77777777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B46346" w14:textId="77777777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14:paraId="58B46347" w14:textId="77777777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2E" w:rsidRPr="000D43A4" w14:paraId="58B4634D" w14:textId="77777777" w:rsidTr="000D43A4">
        <w:trPr>
          <w:jc w:val="center"/>
        </w:trPr>
        <w:tc>
          <w:tcPr>
            <w:tcW w:w="4680" w:type="dxa"/>
            <w:tcBorders>
              <w:left w:val="single" w:sz="12" w:space="0" w:color="auto"/>
            </w:tcBorders>
          </w:tcPr>
          <w:p w14:paraId="58B4634A" w14:textId="77777777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B4634B" w14:textId="77777777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14:paraId="58B4634C" w14:textId="77777777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2E" w:rsidRPr="000D43A4" w14:paraId="58B46352" w14:textId="77777777" w:rsidTr="000D43A4">
        <w:trPr>
          <w:jc w:val="center"/>
        </w:trPr>
        <w:tc>
          <w:tcPr>
            <w:tcW w:w="4680" w:type="dxa"/>
            <w:tcBorders>
              <w:left w:val="single" w:sz="12" w:space="0" w:color="auto"/>
            </w:tcBorders>
          </w:tcPr>
          <w:p w14:paraId="58B4634E" w14:textId="77777777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B46350" w14:textId="77777777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14:paraId="58B46351" w14:textId="77777777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2E" w:rsidRPr="000D43A4" w14:paraId="58B46361" w14:textId="77777777" w:rsidTr="000D43A4">
        <w:trPr>
          <w:jc w:val="center"/>
        </w:trPr>
        <w:tc>
          <w:tcPr>
            <w:tcW w:w="4680" w:type="dxa"/>
            <w:tcBorders>
              <w:left w:val="single" w:sz="12" w:space="0" w:color="auto"/>
              <w:bottom w:val="single" w:sz="12" w:space="0" w:color="auto"/>
            </w:tcBorders>
          </w:tcPr>
          <w:p w14:paraId="58B4635E" w14:textId="77777777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8B4635F" w14:textId="77777777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</w:tcPr>
          <w:p w14:paraId="58B46360" w14:textId="77777777" w:rsidR="00DF362E" w:rsidRPr="000D43A4" w:rsidRDefault="00DF362E" w:rsidP="00DF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46362" w14:textId="7488843E" w:rsidR="00F33A39" w:rsidRPr="000D43A4" w:rsidRDefault="00F33A39" w:rsidP="006F3200">
      <w:pPr>
        <w:rPr>
          <w:rFonts w:ascii="Times New Roman" w:hAnsi="Times New Roman" w:cs="Times New Roman"/>
          <w:sz w:val="24"/>
          <w:szCs w:val="24"/>
        </w:rPr>
      </w:pPr>
    </w:p>
    <w:p w14:paraId="34462447" w14:textId="563B967D" w:rsidR="006E3A10" w:rsidRPr="000D43A4" w:rsidRDefault="00053466" w:rsidP="00053466">
      <w:pPr>
        <w:tabs>
          <w:tab w:val="left" w:pos="6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FEDB41" w14:textId="782E0170" w:rsidR="006E3A10" w:rsidRPr="000D43A4" w:rsidRDefault="006E3A10" w:rsidP="006F32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778"/>
      </w:tblGrid>
      <w:tr w:rsidR="00A00645" w14:paraId="2413FB70" w14:textId="77777777" w:rsidTr="00A00645">
        <w:tc>
          <w:tcPr>
            <w:tcW w:w="9778" w:type="dxa"/>
            <w:shd w:val="clear" w:color="auto" w:fill="FFF2CC" w:themeFill="accent4" w:themeFillTint="33"/>
          </w:tcPr>
          <w:p w14:paraId="7228CBE0" w14:textId="77777777" w:rsidR="00A00645" w:rsidRPr="00C40098" w:rsidRDefault="00A00645" w:rsidP="00A0064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400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AÇIKLAMA / </w:t>
            </w:r>
            <w:r w:rsidRPr="00C40098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  <w:u w:val="single"/>
              </w:rPr>
              <w:t>EXPLANATION</w:t>
            </w:r>
          </w:p>
          <w:p w14:paraId="222254A0" w14:textId="77777777" w:rsidR="00A00645" w:rsidRPr="00DC6656" w:rsidRDefault="00A00645" w:rsidP="00A0064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66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PUKÖ VE PROBLEM ÇÖZME YÖNTEMİ / </w:t>
            </w:r>
            <w:r w:rsidRPr="00DC6656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PDCA AND PROBLEM SOLVING METHOD</w:t>
            </w:r>
          </w:p>
          <w:p w14:paraId="1A154888" w14:textId="77777777" w:rsidR="00A00645" w:rsidRPr="00DC6656" w:rsidRDefault="00A00645" w:rsidP="00A0064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Pr="00DC66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PLANLA /</w:t>
            </w:r>
            <w:r w:rsidRPr="00DC6656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 xml:space="preserve"> PLAN</w:t>
            </w:r>
          </w:p>
          <w:p w14:paraId="3D8C4B0B" w14:textId="77777777" w:rsidR="00A00645" w:rsidRDefault="00A00645" w:rsidP="00A0064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C66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66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yi İyileştirmeli?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</w:t>
            </w:r>
            <w:r w:rsidRPr="00DC665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What to Improve?</w:t>
            </w:r>
          </w:p>
          <w:p w14:paraId="4A27C355" w14:textId="77777777" w:rsidR="00A00645" w:rsidRDefault="00A00645" w:rsidP="00A00645">
            <w:pPr>
              <w:ind w:left="7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54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1. Sorunları Belirl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</w:t>
            </w:r>
            <w:r w:rsidRPr="007554E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Identify Problems</w:t>
            </w:r>
          </w:p>
          <w:p w14:paraId="727D61A7" w14:textId="77777777" w:rsidR="00A00645" w:rsidRDefault="00A00645" w:rsidP="00A00645">
            <w:pPr>
              <w:ind w:left="7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54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2. Öncelikleri Tespit E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</w:t>
            </w:r>
            <w:r w:rsidRPr="007554E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Prioritize</w:t>
            </w:r>
          </w:p>
          <w:p w14:paraId="4F183256" w14:textId="77777777" w:rsidR="00A00645" w:rsidRPr="007554ED" w:rsidRDefault="00A00645" w:rsidP="00A00645">
            <w:pPr>
              <w:ind w:left="7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54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3. Öncelikli Sorunu Tespit E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</w:t>
            </w:r>
            <w:r w:rsidRPr="007554E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Identify the Priority Problem</w:t>
            </w:r>
          </w:p>
          <w:p w14:paraId="6E4FF205" w14:textId="77777777" w:rsidR="00A00645" w:rsidRDefault="00A00645" w:rsidP="00A006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66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 Niçin?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</w:t>
            </w:r>
            <w:r w:rsidRPr="00DC665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Why?</w:t>
            </w:r>
          </w:p>
          <w:p w14:paraId="0C048F6C" w14:textId="77777777" w:rsidR="00A00645" w:rsidRPr="00DC6656" w:rsidRDefault="00A00645" w:rsidP="00A006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66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 Nasıl?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665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/ How?</w:t>
            </w:r>
          </w:p>
          <w:p w14:paraId="25FEE167" w14:textId="77777777" w:rsidR="00A00645" w:rsidRPr="00DC6656" w:rsidRDefault="00A00645" w:rsidP="00A0064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UYGULA</w:t>
            </w:r>
            <w:r w:rsidRPr="00DC66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/</w:t>
            </w:r>
            <w:r w:rsidRPr="00DC6656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DO</w:t>
            </w:r>
          </w:p>
          <w:p w14:paraId="3E19E49D" w14:textId="77777777" w:rsidR="00A00645" w:rsidRDefault="00A00645" w:rsidP="00A0064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554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lanlanan Değişiklikleri Dene / </w:t>
            </w:r>
            <w:r w:rsidRPr="007554E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Try Planned Changes</w:t>
            </w:r>
          </w:p>
          <w:p w14:paraId="02643DB8" w14:textId="77777777" w:rsidR="00A00645" w:rsidRPr="00DC6656" w:rsidRDefault="00A00645" w:rsidP="00A0064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.KONTROL ET</w:t>
            </w:r>
            <w:r w:rsidRPr="00DC66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/</w:t>
            </w:r>
            <w:r w:rsidRPr="00DC6656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CHECK</w:t>
            </w:r>
          </w:p>
          <w:p w14:paraId="5AA077C9" w14:textId="77777777" w:rsidR="00A00645" w:rsidRDefault="00A00645" w:rsidP="00A00645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1. Uygun mu? / </w:t>
            </w:r>
            <w:r w:rsidRPr="007554E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Is it convenient?</w:t>
            </w:r>
          </w:p>
          <w:p w14:paraId="59203FD9" w14:textId="77777777" w:rsidR="00A00645" w:rsidRDefault="00A00645" w:rsidP="00A00645">
            <w:pPr>
              <w:ind w:firstLine="708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554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.1. Sonuçları Teyit Et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/ </w:t>
            </w:r>
            <w:r w:rsidRPr="007554E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Confirm Results</w:t>
            </w:r>
          </w:p>
          <w:p w14:paraId="453E52E8" w14:textId="77777777" w:rsidR="00A00645" w:rsidRPr="00DC6656" w:rsidRDefault="00A00645" w:rsidP="00A0064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.ÖNLEM AL</w:t>
            </w:r>
            <w:r w:rsidRPr="00DC66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/</w:t>
            </w:r>
            <w:r w:rsidRPr="00DC6656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ACT</w:t>
            </w:r>
          </w:p>
          <w:p w14:paraId="02FF576A" w14:textId="77777777" w:rsidR="00A00645" w:rsidRPr="007554ED" w:rsidRDefault="00A00645" w:rsidP="00A006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1. Standartlaştır ve Çevrimi Tekrar Et / </w:t>
            </w:r>
            <w:r w:rsidRPr="00A0064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Standardize and Repeat Cycle</w:t>
            </w:r>
          </w:p>
          <w:p w14:paraId="148A98C8" w14:textId="77777777" w:rsidR="00A00645" w:rsidRDefault="00A00645" w:rsidP="002D73E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</w:tbl>
    <w:p w14:paraId="57DF5F7E" w14:textId="77777777" w:rsidR="00DC6656" w:rsidRDefault="00DC6656" w:rsidP="002D73EF">
      <w:pPr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14:paraId="72CCABE5" w14:textId="77777777" w:rsidR="00DC6656" w:rsidRDefault="00DC6656" w:rsidP="002D73EF">
      <w:pPr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14:paraId="52F3280F" w14:textId="77777777" w:rsidR="00DC6656" w:rsidRPr="00566CA6" w:rsidRDefault="00DC6656" w:rsidP="002D73E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FD5471F" w14:textId="0B2CB2AC" w:rsidR="002D73EF" w:rsidRDefault="002D73EF" w:rsidP="002D73EF">
      <w:pPr>
        <w:rPr>
          <w:rFonts w:ascii="Times New Roman" w:hAnsi="Times New Roman" w:cs="Times New Roman"/>
        </w:rPr>
      </w:pPr>
    </w:p>
    <w:p w14:paraId="40F40DEE" w14:textId="77777777" w:rsidR="00A00645" w:rsidRDefault="00A00645" w:rsidP="002D73E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CCCBC87" w14:textId="77777777" w:rsidR="002D73EF" w:rsidRDefault="002D73EF" w:rsidP="002F0F0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931D332" w14:textId="77777777" w:rsidR="002D73EF" w:rsidRDefault="002D73EF" w:rsidP="002F0F0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013ECD4" w14:textId="77777777" w:rsidR="002D73EF" w:rsidRDefault="002D73EF" w:rsidP="002F0F0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EF7406D" w14:textId="77777777" w:rsidR="002D73EF" w:rsidRDefault="002D73EF" w:rsidP="002F0F0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55B56B7" w14:textId="4A9773D7" w:rsidR="002D73EF" w:rsidRDefault="002D73EF" w:rsidP="002F0F0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F43E83B" w14:textId="5B30F334" w:rsidR="00907238" w:rsidRDefault="00907238" w:rsidP="002F0F0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FEEEE93" w14:textId="0C4371B2" w:rsidR="00907238" w:rsidRDefault="00907238" w:rsidP="002F0F0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26D698C" w14:textId="0A76D5F6" w:rsidR="00907238" w:rsidRDefault="00907238" w:rsidP="002F0F0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BFAF764" w14:textId="35F17392" w:rsidR="00907238" w:rsidRDefault="00907238" w:rsidP="002F0F0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AEB8361" w14:textId="081BE3D4" w:rsidR="00907238" w:rsidRDefault="00907238" w:rsidP="002F0F0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0FFE959" w14:textId="77777777" w:rsidR="00907238" w:rsidRDefault="00907238" w:rsidP="002F0F0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31FE18A" w14:textId="77777777" w:rsidR="00A00645" w:rsidRDefault="00ED4C67" w:rsidP="00A0064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D43A4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1. PLANLAMA</w:t>
      </w:r>
      <w:r w:rsidR="00A006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 </w:t>
      </w:r>
      <w:r w:rsidR="00A00645" w:rsidRPr="00A00645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PLAN</w:t>
      </w:r>
    </w:p>
    <w:p w14:paraId="58B46367" w14:textId="79A61458" w:rsidR="002F0F09" w:rsidRPr="00A00645" w:rsidRDefault="002F0F09" w:rsidP="00A00645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0064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Yeni bir plan yaparken veya mevcut durumu iyileştirirken aşağıdaki sorular yararlanmak süreci kolaylaştıracaktır</w:t>
      </w:r>
      <w:r w:rsidR="00A006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/ </w:t>
      </w:r>
      <w:r w:rsidR="00A00645" w:rsidRPr="00A006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hen making a new plan or improving the current situation, taking advantage of the following questions will make the process easier</w:t>
      </w:r>
      <w:r w:rsidR="00A006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tbl>
      <w:tblPr>
        <w:tblStyle w:val="TabloKlavuzu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503"/>
        <w:gridCol w:w="5275"/>
      </w:tblGrid>
      <w:tr w:rsidR="00A00645" w14:paraId="40DC31E8" w14:textId="77777777" w:rsidTr="00A00645">
        <w:trPr>
          <w:jc w:val="center"/>
        </w:trPr>
        <w:tc>
          <w:tcPr>
            <w:tcW w:w="4503" w:type="dxa"/>
            <w:shd w:val="clear" w:color="auto" w:fill="FFF2CC" w:themeFill="accent4" w:themeFillTint="33"/>
          </w:tcPr>
          <w:p w14:paraId="29894B99" w14:textId="46C26F9E" w:rsidR="00A00645" w:rsidRPr="000D43A4" w:rsidRDefault="00A00645" w:rsidP="00A0064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e?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/ What?</w:t>
            </w:r>
          </w:p>
          <w:p w14:paraId="13260274" w14:textId="4A24D359" w:rsidR="00A00645" w:rsidRPr="000D43A4" w:rsidRDefault="00A00645" w:rsidP="00A0064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e Yapılıyor?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/ </w:t>
            </w:r>
            <w:r w:rsidRPr="00A006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is being done?</w:t>
            </w:r>
          </w:p>
          <w:p w14:paraId="3438D5C3" w14:textId="700F272E" w:rsidR="00A00645" w:rsidRPr="000D43A4" w:rsidRDefault="00A00645" w:rsidP="00A0064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e Yapılmalı?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/ </w:t>
            </w:r>
            <w:r w:rsidRPr="00A006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should be done?</w:t>
            </w:r>
          </w:p>
          <w:p w14:paraId="036D6778" w14:textId="7CE8FA5C" w:rsidR="00A00645" w:rsidRPr="000D43A4" w:rsidRDefault="00A00645" w:rsidP="00A0064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için?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/ Why?</w:t>
            </w:r>
          </w:p>
          <w:p w14:paraId="172720F7" w14:textId="156AE7E0" w:rsidR="00A00645" w:rsidRPr="000D43A4" w:rsidRDefault="00A00645" w:rsidP="00A0064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çin Yapılıyor?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/ </w:t>
            </w:r>
            <w:r w:rsidRPr="00A006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y is it done?</w:t>
            </w:r>
          </w:p>
          <w:p w14:paraId="53286A50" w14:textId="4EEC0EC3" w:rsidR="00A00645" w:rsidRPr="000D43A4" w:rsidRDefault="00A00645" w:rsidP="00A0064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çin Yapılmalı?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/ </w:t>
            </w:r>
            <w:r w:rsidRPr="00A006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y Should It Be Done?</w:t>
            </w:r>
          </w:p>
          <w:p w14:paraId="50835CF2" w14:textId="00671DD6" w:rsidR="00A00645" w:rsidRPr="000D43A4" w:rsidRDefault="00A00645" w:rsidP="00A0064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asıl?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/ How?</w:t>
            </w:r>
          </w:p>
          <w:p w14:paraId="5A91A09B" w14:textId="62FF66CC" w:rsidR="00A00645" w:rsidRPr="000D43A4" w:rsidRDefault="00A00645" w:rsidP="00A0064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sıl Yapılıyor?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/ </w:t>
            </w:r>
            <w:r w:rsidRPr="00A006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ow is it done?</w:t>
            </w:r>
          </w:p>
          <w:p w14:paraId="68651428" w14:textId="5A522DC3" w:rsidR="00A00645" w:rsidRDefault="00A00645" w:rsidP="002F0F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sıl Yapılmalı?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/ </w:t>
            </w:r>
            <w:r w:rsidRPr="00A006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ow should it be done?</w:t>
            </w:r>
          </w:p>
        </w:tc>
        <w:tc>
          <w:tcPr>
            <w:tcW w:w="5275" w:type="dxa"/>
            <w:shd w:val="clear" w:color="auto" w:fill="FFF2CC" w:themeFill="accent4" w:themeFillTint="33"/>
          </w:tcPr>
          <w:p w14:paraId="320B3D01" w14:textId="2B61F69C" w:rsidR="00A00645" w:rsidRPr="000D43A4" w:rsidRDefault="00A00645" w:rsidP="00A0064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erede?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/ Where?</w:t>
            </w:r>
          </w:p>
          <w:p w14:paraId="74302BD2" w14:textId="5F1AC4A2" w:rsidR="00A00645" w:rsidRPr="000D43A4" w:rsidRDefault="00A00645" w:rsidP="00A0064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erede yapılıyor?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/ </w:t>
            </w:r>
            <w:r w:rsidRPr="00A006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ere is it made?</w:t>
            </w:r>
          </w:p>
          <w:p w14:paraId="770E1D08" w14:textId="6ECD4F9F" w:rsidR="00A00645" w:rsidRPr="000D43A4" w:rsidRDefault="00A00645" w:rsidP="00A0064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erede yapılmalı?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/ </w:t>
            </w:r>
            <w:r w:rsidRPr="00A006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ere should it be done?</w:t>
            </w:r>
          </w:p>
          <w:p w14:paraId="737CC4F3" w14:textId="6C6C65D2" w:rsidR="00A00645" w:rsidRPr="000D43A4" w:rsidRDefault="00A00645" w:rsidP="00A0064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e Zaman?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/ When?</w:t>
            </w:r>
          </w:p>
          <w:p w14:paraId="149C80A9" w14:textId="306042B2" w:rsidR="00A00645" w:rsidRPr="000D43A4" w:rsidRDefault="00A00645" w:rsidP="00A0064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e Zaman Yapılıyor?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/ </w:t>
            </w:r>
            <w:r w:rsidRPr="00A006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en is it done?</w:t>
            </w:r>
          </w:p>
          <w:p w14:paraId="530099E7" w14:textId="3A84113D" w:rsidR="00A00645" w:rsidRPr="000D43A4" w:rsidRDefault="00A00645" w:rsidP="00A0064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e Zaman Yapılmalı?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/ </w:t>
            </w:r>
            <w:r w:rsidRPr="00A006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en Should It Be Done?</w:t>
            </w:r>
          </w:p>
          <w:p w14:paraId="591D09D5" w14:textId="0246CE2E" w:rsidR="00A00645" w:rsidRPr="000D43A4" w:rsidRDefault="00A00645" w:rsidP="00A0064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Kim?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/ Who?</w:t>
            </w:r>
          </w:p>
          <w:p w14:paraId="4A0F2531" w14:textId="22190B89" w:rsidR="00A00645" w:rsidRPr="000D43A4" w:rsidRDefault="00A00645" w:rsidP="00A0064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im Yapıyor?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/ </w:t>
            </w:r>
            <w:r w:rsidRPr="00A006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o's doing it?</w:t>
            </w:r>
          </w:p>
          <w:p w14:paraId="08C3212B" w14:textId="7DE16A61" w:rsidR="00A00645" w:rsidRDefault="00A00645" w:rsidP="002F0F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im Yapmalı?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/ </w:t>
            </w:r>
            <w:r w:rsidRPr="00A006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o should do it?</w:t>
            </w:r>
          </w:p>
        </w:tc>
      </w:tr>
    </w:tbl>
    <w:p w14:paraId="201A904D" w14:textId="77777777" w:rsidR="00A00645" w:rsidRDefault="00A00645" w:rsidP="002F0F0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  <w:sectPr w:rsidR="00A00645" w:rsidSect="00730C20">
          <w:headerReference w:type="default" r:id="rId9"/>
          <w:footerReference w:type="default" r:id="rId10"/>
          <w:pgSz w:w="11906" w:h="16838"/>
          <w:pgMar w:top="1134" w:right="1134" w:bottom="907" w:left="1134" w:header="709" w:footer="709" w:gutter="0"/>
          <w:cols w:space="708"/>
          <w:docGrid w:linePitch="360"/>
        </w:sectPr>
      </w:pPr>
    </w:p>
    <w:p w14:paraId="58B46381" w14:textId="4C515178" w:rsidR="00ED4C67" w:rsidRPr="000D43A4" w:rsidRDefault="00ED4C67" w:rsidP="00ED4C67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A00645" w:rsidRPr="00A00645" w14:paraId="4748136A" w14:textId="77777777" w:rsidTr="00A00645">
        <w:trPr>
          <w:jc w:val="center"/>
        </w:trPr>
        <w:tc>
          <w:tcPr>
            <w:tcW w:w="9778" w:type="dxa"/>
          </w:tcPr>
          <w:p w14:paraId="4B6D9DB5" w14:textId="647BC078" w:rsidR="00A00645" w:rsidRPr="00A00645" w:rsidRDefault="00A00645" w:rsidP="00ED4C67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0064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.1. Sorunun Tanımı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/ </w:t>
            </w:r>
            <w:r w:rsidRPr="00A00645"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  <w:t>Description of the Problem</w:t>
            </w:r>
          </w:p>
        </w:tc>
      </w:tr>
      <w:tr w:rsidR="00A00645" w14:paraId="136F3ABD" w14:textId="77777777" w:rsidTr="00A00645">
        <w:trPr>
          <w:jc w:val="center"/>
        </w:trPr>
        <w:tc>
          <w:tcPr>
            <w:tcW w:w="9778" w:type="dxa"/>
          </w:tcPr>
          <w:p w14:paraId="0B850D3D" w14:textId="52832524" w:rsidR="00A00645" w:rsidRDefault="007F766B" w:rsidP="00ED4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 ve mesleki gezilerin yeterince yapılmaması.</w:t>
            </w:r>
          </w:p>
          <w:p w14:paraId="2C336AAD" w14:textId="77777777" w:rsidR="00A00645" w:rsidRDefault="00A00645" w:rsidP="00ED4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BD1F8E" w14:textId="77777777" w:rsidR="00A00645" w:rsidRDefault="00A00645" w:rsidP="00ED4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21BDCA" w14:textId="77777777" w:rsidR="00A00645" w:rsidRDefault="00A00645" w:rsidP="00ED4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E2B90C" w14:textId="77777777" w:rsidR="00B91098" w:rsidRDefault="00B91098" w:rsidP="00ED4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1DA5D2" w14:textId="77777777" w:rsidR="00A00645" w:rsidRDefault="00A00645" w:rsidP="00ED4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B46382" w14:textId="26194E87" w:rsidR="007900FA" w:rsidRDefault="007900FA" w:rsidP="00ED4C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A00645" w:rsidRPr="00A00645" w14:paraId="3B03D6C0" w14:textId="77777777" w:rsidTr="005E4ADF">
        <w:trPr>
          <w:jc w:val="center"/>
        </w:trPr>
        <w:tc>
          <w:tcPr>
            <w:tcW w:w="9778" w:type="dxa"/>
          </w:tcPr>
          <w:p w14:paraId="195DB560" w14:textId="2B2F38FA" w:rsidR="00A00645" w:rsidRPr="00A00645" w:rsidRDefault="00A00645" w:rsidP="005E4AD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1.2. Veri Gereksinimi / </w:t>
            </w:r>
            <w:r w:rsidR="00B91098" w:rsidRPr="00B91098"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  <w:t>Data Requirement</w:t>
            </w:r>
          </w:p>
        </w:tc>
      </w:tr>
      <w:tr w:rsidR="00A00645" w14:paraId="4F482ECC" w14:textId="77777777" w:rsidTr="005E4ADF">
        <w:trPr>
          <w:jc w:val="center"/>
        </w:trPr>
        <w:tc>
          <w:tcPr>
            <w:tcW w:w="9778" w:type="dxa"/>
          </w:tcPr>
          <w:p w14:paraId="1D526A67" w14:textId="667BAF4A" w:rsidR="00A00645" w:rsidRDefault="007F766B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le toplantı yapılarak dilek ve önerileri dinlenip listelenmiştir.</w:t>
            </w:r>
          </w:p>
          <w:p w14:paraId="7DC8C569" w14:textId="77777777" w:rsidR="00A00645" w:rsidRDefault="00A00645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4A3EBD" w14:textId="77777777" w:rsidR="00A00645" w:rsidRDefault="00A00645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559A39" w14:textId="77777777" w:rsidR="00A00645" w:rsidRDefault="00A00645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8086C0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0A5413" w14:textId="77777777" w:rsidR="00A00645" w:rsidRDefault="00A00645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AFA8F71" w14:textId="77777777" w:rsidR="00A00645" w:rsidRDefault="00A00645" w:rsidP="00ED4C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B91098" w:rsidRPr="00A00645" w14:paraId="37C1314A" w14:textId="77777777" w:rsidTr="005E4ADF">
        <w:trPr>
          <w:jc w:val="center"/>
        </w:trPr>
        <w:tc>
          <w:tcPr>
            <w:tcW w:w="9778" w:type="dxa"/>
          </w:tcPr>
          <w:p w14:paraId="54075127" w14:textId="057F75D9" w:rsidR="00B91098" w:rsidRPr="00A00645" w:rsidRDefault="00B91098" w:rsidP="005E4AD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1.3. Verilerin Analizi / </w:t>
            </w:r>
            <w:r w:rsidRPr="00B91098"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  <w:t>Analysis of Data</w:t>
            </w:r>
          </w:p>
        </w:tc>
      </w:tr>
      <w:tr w:rsidR="00B91098" w14:paraId="0AB1D522" w14:textId="77777777" w:rsidTr="005E4ADF">
        <w:trPr>
          <w:jc w:val="center"/>
        </w:trPr>
        <w:tc>
          <w:tcPr>
            <w:tcW w:w="9778" w:type="dxa"/>
          </w:tcPr>
          <w:p w14:paraId="098CC1D9" w14:textId="5240738D" w:rsidR="00B91098" w:rsidRDefault="007F766B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 dilek ve önerilerinin listelenip incelenmesi sonucunda</w:t>
            </w:r>
          </w:p>
          <w:p w14:paraId="7B948A2A" w14:textId="1183ADA9" w:rsidR="007F766B" w:rsidRDefault="007F766B" w:rsidP="007F766B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in mevcuttan daha fazla aktivite ve gezi talebi olduğu,</w:t>
            </w:r>
          </w:p>
          <w:p w14:paraId="2599CFB9" w14:textId="715B9083" w:rsidR="007F766B" w:rsidRDefault="007F766B" w:rsidP="007F766B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in bölümleriyle ilgili sektörlerle daha fazla iletişim içinde olmak istediği,</w:t>
            </w:r>
          </w:p>
          <w:p w14:paraId="560362CE" w14:textId="798D5AAE" w:rsidR="007F766B" w:rsidRPr="007F766B" w:rsidRDefault="007F766B" w:rsidP="007F766B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in meslek hayatlarında çalışacağı ortamları görmek ve tecrübe etmek istediği görülmüştür.</w:t>
            </w:r>
          </w:p>
          <w:p w14:paraId="77F54CC3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8ED81E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4B993C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05B35E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BEE707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D97918" w14:textId="77777777" w:rsidR="00B91098" w:rsidRPr="000D43A4" w:rsidRDefault="00B91098" w:rsidP="00ED4C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B46383" w14:textId="77777777" w:rsidR="007900FA" w:rsidRPr="000D43A4" w:rsidRDefault="007900FA" w:rsidP="00ED4C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B46384" w14:textId="518D0B9C" w:rsidR="00ED4C67" w:rsidRDefault="00ED4C67" w:rsidP="00ED4C6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034F8B" w14:textId="390F423E" w:rsidR="00C5701E" w:rsidRDefault="00C5701E" w:rsidP="00ED4C6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B91098" w:rsidRPr="00A00645" w14:paraId="057B79F2" w14:textId="77777777" w:rsidTr="005E4ADF">
        <w:trPr>
          <w:jc w:val="center"/>
        </w:trPr>
        <w:tc>
          <w:tcPr>
            <w:tcW w:w="9778" w:type="dxa"/>
          </w:tcPr>
          <w:p w14:paraId="6349136F" w14:textId="7EB9D827" w:rsidR="00B91098" w:rsidRPr="00A00645" w:rsidRDefault="00B91098" w:rsidP="005E4AD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1.4. Nedenlerin Belirlenmesi / </w:t>
            </w:r>
            <w:r w:rsidRPr="00B91098"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  <w:t>Determination of Causes</w:t>
            </w:r>
          </w:p>
        </w:tc>
      </w:tr>
      <w:tr w:rsidR="00B91098" w14:paraId="4A7A2FF0" w14:textId="77777777" w:rsidTr="00E53E0B">
        <w:trPr>
          <w:jc w:val="center"/>
        </w:trPr>
        <w:tc>
          <w:tcPr>
            <w:tcW w:w="9778" w:type="dxa"/>
          </w:tcPr>
          <w:p w14:paraId="0C7DA045" w14:textId="15695EAB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0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ygunsuzluk nedir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B910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hat is nonconformity?</w:t>
            </w:r>
          </w:p>
        </w:tc>
      </w:tr>
      <w:tr w:rsidR="00B91098" w14:paraId="4D8C85BC" w14:textId="77777777" w:rsidTr="00E53E0B">
        <w:trPr>
          <w:jc w:val="center"/>
        </w:trPr>
        <w:tc>
          <w:tcPr>
            <w:tcW w:w="9778" w:type="dxa"/>
          </w:tcPr>
          <w:p w14:paraId="6D40016D" w14:textId="06B4EC3F" w:rsidR="00B91098" w:rsidRDefault="007F766B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e yeterince teknik ve mesleki gezi yapılmamış olması.</w:t>
            </w:r>
          </w:p>
          <w:p w14:paraId="14CE670D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A7764E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1E54FA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AC536E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ADF26F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847BDC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0CC8F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C6BF42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615395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4141F7" w14:textId="77777777" w:rsidR="00B91098" w:rsidRP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098" w14:paraId="1D42D219" w14:textId="77777777" w:rsidTr="00E53E0B">
        <w:trPr>
          <w:jc w:val="center"/>
        </w:trPr>
        <w:tc>
          <w:tcPr>
            <w:tcW w:w="9778" w:type="dxa"/>
          </w:tcPr>
          <w:p w14:paraId="016866F7" w14:textId="18B723BF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0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ygunsuzluk nerede oluştu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B910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here did the nonconformity occur?</w:t>
            </w:r>
          </w:p>
        </w:tc>
      </w:tr>
      <w:tr w:rsidR="00B91098" w14:paraId="3FBB9614" w14:textId="77777777" w:rsidTr="00E53E0B">
        <w:trPr>
          <w:jc w:val="center"/>
        </w:trPr>
        <w:tc>
          <w:tcPr>
            <w:tcW w:w="9778" w:type="dxa"/>
          </w:tcPr>
          <w:p w14:paraId="3FDA8277" w14:textId="077FD68F" w:rsidR="00B91098" w:rsidRDefault="007F766B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vil Havacılık Yüksekokulu</w:t>
            </w:r>
          </w:p>
          <w:p w14:paraId="744659E4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9E464F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90AA42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325F7D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42143A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6683D5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2264C1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C70A74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8B64DC" w14:textId="77777777" w:rsid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382A4E" w14:textId="77777777" w:rsidR="00B91098" w:rsidRPr="00B91098" w:rsidRDefault="00B91098" w:rsidP="005E4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098" w14:paraId="67AAA660" w14:textId="77777777" w:rsidTr="00E53E0B">
        <w:trPr>
          <w:jc w:val="center"/>
        </w:trPr>
        <w:tc>
          <w:tcPr>
            <w:tcW w:w="9778" w:type="dxa"/>
          </w:tcPr>
          <w:p w14:paraId="3A018727" w14:textId="60F3845F" w:rsidR="00B91098" w:rsidRPr="00B91098" w:rsidRDefault="00B91098" w:rsidP="00B910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0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tansiyel Uygunsuzluğun etkileyebileceği diğer bölümler nerelerdir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B9109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hat are the other parts that could be affected by Potential Nonconformity?</w:t>
            </w:r>
          </w:p>
        </w:tc>
      </w:tr>
      <w:tr w:rsidR="00B91098" w14:paraId="4E80B7D8" w14:textId="77777777" w:rsidTr="00E53E0B">
        <w:trPr>
          <w:jc w:val="center"/>
        </w:trPr>
        <w:tc>
          <w:tcPr>
            <w:tcW w:w="9778" w:type="dxa"/>
          </w:tcPr>
          <w:p w14:paraId="644E4BE1" w14:textId="3C034C6F" w:rsidR="00B91098" w:rsidRDefault="007F766B" w:rsidP="00B91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vil Havacılık Yüksekokulu bünyesindeki bölümler.</w:t>
            </w:r>
          </w:p>
          <w:p w14:paraId="68ECE99E" w14:textId="77777777" w:rsidR="00B91098" w:rsidRDefault="00B91098" w:rsidP="00B91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133DD6" w14:textId="77777777" w:rsidR="00B91098" w:rsidRDefault="00B91098" w:rsidP="00B91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3E0C84" w14:textId="77777777" w:rsidR="00B91098" w:rsidRDefault="00B91098" w:rsidP="00B91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1FE43D" w14:textId="77777777" w:rsidR="00B91098" w:rsidRDefault="00B91098" w:rsidP="00B91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5CB4E7" w14:textId="77777777" w:rsidR="00B91098" w:rsidRDefault="00B91098" w:rsidP="00B91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2029C4" w14:textId="77777777" w:rsidR="00B91098" w:rsidRDefault="00B91098" w:rsidP="00B91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437373" w14:textId="77777777" w:rsidR="00B91098" w:rsidRDefault="00B91098" w:rsidP="00B91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B352EA" w14:textId="77777777" w:rsidR="00B91098" w:rsidRPr="00B91098" w:rsidRDefault="00B91098" w:rsidP="00B91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6D0796" w14:textId="06C8CEC7" w:rsidR="00C5701E" w:rsidRDefault="00C5701E" w:rsidP="00ED4C6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B14E21" w14:textId="0D0F3DC7" w:rsidR="00C5701E" w:rsidRDefault="00C5701E" w:rsidP="00ED4C6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C1C374" w14:textId="77777777" w:rsidR="00C5701E" w:rsidRPr="000D43A4" w:rsidRDefault="00C5701E" w:rsidP="00ED4C6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E41A9C3" w14:textId="77777777" w:rsidR="00C5701E" w:rsidRPr="000D43A4" w:rsidRDefault="00C5701E" w:rsidP="00ED4C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B463C9" w14:textId="17E8D9A3" w:rsidR="00D273F4" w:rsidRPr="000D43A4" w:rsidRDefault="00D273F4" w:rsidP="00ED4C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391"/>
        <w:gridCol w:w="2693"/>
        <w:gridCol w:w="2411"/>
      </w:tblGrid>
      <w:tr w:rsidR="00D273F4" w:rsidRPr="000D43A4" w14:paraId="58B463CD" w14:textId="77777777" w:rsidTr="001E2459">
        <w:trPr>
          <w:trHeight w:val="204"/>
          <w:jc w:val="center"/>
        </w:trPr>
        <w:tc>
          <w:tcPr>
            <w:tcW w:w="5391" w:type="dxa"/>
            <w:noWrap/>
            <w:hideMark/>
          </w:tcPr>
          <w:p w14:paraId="58B463CA" w14:textId="68A75B4E" w:rsidR="00D273F4" w:rsidRPr="000D43A4" w:rsidRDefault="00B91098" w:rsidP="00E93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Geçici Tedbirler / </w:t>
            </w:r>
            <w:r w:rsidRPr="00B910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tr-TR"/>
              </w:rPr>
              <w:t>Interim Measures</w:t>
            </w:r>
          </w:p>
        </w:tc>
        <w:tc>
          <w:tcPr>
            <w:tcW w:w="2693" w:type="dxa"/>
            <w:noWrap/>
            <w:hideMark/>
          </w:tcPr>
          <w:p w14:paraId="58B463CB" w14:textId="00FC3EE8" w:rsidR="00D273F4" w:rsidRPr="000D43A4" w:rsidRDefault="00D273F4" w:rsidP="00E93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D43A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Sorumlu</w:t>
            </w:r>
            <w:r w:rsidR="00B91098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 / </w:t>
            </w:r>
            <w:r w:rsidR="00B91098" w:rsidRPr="00B910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tr-TR"/>
              </w:rPr>
              <w:t>Responsible</w:t>
            </w:r>
          </w:p>
        </w:tc>
        <w:tc>
          <w:tcPr>
            <w:tcW w:w="2411" w:type="dxa"/>
            <w:noWrap/>
            <w:hideMark/>
          </w:tcPr>
          <w:p w14:paraId="4A9C995D" w14:textId="77777777" w:rsidR="00D273F4" w:rsidRDefault="00D273F4" w:rsidP="00E93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D43A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Tamamlanma Tarihi</w:t>
            </w:r>
          </w:p>
          <w:p w14:paraId="58B463CC" w14:textId="06F90706" w:rsidR="00B91098" w:rsidRPr="00B91098" w:rsidRDefault="00B91098" w:rsidP="00E935E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tr-TR"/>
              </w:rPr>
            </w:pPr>
            <w:r w:rsidRPr="00B910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tr-TR"/>
              </w:rPr>
              <w:t>Completion Date</w:t>
            </w:r>
          </w:p>
        </w:tc>
      </w:tr>
      <w:tr w:rsidR="00D273F4" w:rsidRPr="000D43A4" w14:paraId="58B463D3" w14:textId="77777777" w:rsidTr="000D43A4">
        <w:trPr>
          <w:trHeight w:val="396"/>
          <w:jc w:val="center"/>
        </w:trPr>
        <w:tc>
          <w:tcPr>
            <w:tcW w:w="5391" w:type="dxa"/>
            <w:noWrap/>
            <w:hideMark/>
          </w:tcPr>
          <w:p w14:paraId="58B463CE" w14:textId="1751627F" w:rsidR="00D273F4" w:rsidRPr="000D43A4" w:rsidRDefault="00C00F18" w:rsidP="000D4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Üniversitemizde öğrencilerin sektörle buluşmasını sağlayacak etkinlikler yapılması.</w:t>
            </w:r>
          </w:p>
        </w:tc>
        <w:tc>
          <w:tcPr>
            <w:tcW w:w="2693" w:type="dxa"/>
            <w:noWrap/>
            <w:hideMark/>
          </w:tcPr>
          <w:p w14:paraId="4AE2706C" w14:textId="4AC0B2DC" w:rsidR="00D273F4" w:rsidRDefault="00D273F4" w:rsidP="000D43A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D43A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="00BE722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 Dr. Muzaffer Ertürk</w:t>
            </w:r>
          </w:p>
          <w:p w14:paraId="7A8AFBC2" w14:textId="77777777" w:rsidR="00B91098" w:rsidRDefault="00B91098" w:rsidP="000D43A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14:paraId="58B463D0" w14:textId="2ACD4A9E" w:rsidR="00B91098" w:rsidRPr="000D43A4" w:rsidRDefault="00B91098" w:rsidP="000D43A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noWrap/>
            <w:hideMark/>
          </w:tcPr>
          <w:p w14:paraId="58B463D2" w14:textId="08C153CA" w:rsidR="00D273F4" w:rsidRPr="000D43A4" w:rsidRDefault="00D273F4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4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="00BE72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ğustos 2025</w:t>
            </w:r>
          </w:p>
        </w:tc>
      </w:tr>
      <w:tr w:rsidR="00D273F4" w:rsidRPr="000D43A4" w14:paraId="58B463D7" w14:textId="77777777" w:rsidTr="000D43A4">
        <w:trPr>
          <w:trHeight w:val="396"/>
          <w:jc w:val="center"/>
        </w:trPr>
        <w:tc>
          <w:tcPr>
            <w:tcW w:w="5391" w:type="dxa"/>
            <w:noWrap/>
          </w:tcPr>
          <w:p w14:paraId="58B463D4" w14:textId="5D0A4B3E" w:rsidR="00D273F4" w:rsidRPr="000D43A4" w:rsidRDefault="00C00F18" w:rsidP="000D4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aha fazla mesleki gezi düzenlenmesi için planlama ve ilgili makamlara telep yapılması.</w:t>
            </w:r>
          </w:p>
        </w:tc>
        <w:tc>
          <w:tcPr>
            <w:tcW w:w="2693" w:type="dxa"/>
            <w:noWrap/>
          </w:tcPr>
          <w:p w14:paraId="4FF3DD19" w14:textId="69E4C9E0" w:rsidR="00D273F4" w:rsidRDefault="00BE7221" w:rsidP="000D43A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 Dr. Muzaffer Ertürk</w:t>
            </w:r>
          </w:p>
          <w:p w14:paraId="58B463D5" w14:textId="77777777" w:rsidR="00B91098" w:rsidRPr="000D43A4" w:rsidRDefault="00B91098" w:rsidP="000D43A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noWrap/>
          </w:tcPr>
          <w:p w14:paraId="58B463D6" w14:textId="74044B1F" w:rsidR="00D273F4" w:rsidRPr="000D43A4" w:rsidRDefault="00BE7221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ğustos 2025</w:t>
            </w:r>
          </w:p>
        </w:tc>
      </w:tr>
      <w:tr w:rsidR="00D273F4" w:rsidRPr="000D43A4" w14:paraId="58B463DB" w14:textId="77777777" w:rsidTr="000D43A4">
        <w:trPr>
          <w:trHeight w:val="396"/>
          <w:jc w:val="center"/>
        </w:trPr>
        <w:tc>
          <w:tcPr>
            <w:tcW w:w="5391" w:type="dxa"/>
            <w:noWrap/>
            <w:hideMark/>
          </w:tcPr>
          <w:p w14:paraId="58B463D8" w14:textId="42CA1E1A" w:rsidR="00D273F4" w:rsidRPr="000D43A4" w:rsidRDefault="00C00F18" w:rsidP="000D4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İlgili ders hocalarına, derslerinde ders içeriği haricinde, dersi aksatmayacak şekilde mesleki bilgiler aktarılması.</w:t>
            </w:r>
          </w:p>
        </w:tc>
        <w:tc>
          <w:tcPr>
            <w:tcW w:w="2693" w:type="dxa"/>
            <w:noWrap/>
            <w:hideMark/>
          </w:tcPr>
          <w:p w14:paraId="1A7D0B81" w14:textId="76C5B191" w:rsidR="00D273F4" w:rsidRDefault="00D273F4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4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="00BE722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 Dr. Muzaffer Ertürk</w:t>
            </w:r>
          </w:p>
          <w:p w14:paraId="7AA3479F" w14:textId="77777777" w:rsidR="00B91098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58B463D9" w14:textId="77777777" w:rsidR="00B91098" w:rsidRPr="000D43A4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noWrap/>
            <w:hideMark/>
          </w:tcPr>
          <w:p w14:paraId="58B463DA" w14:textId="550EBAFD" w:rsidR="00D273F4" w:rsidRPr="000D43A4" w:rsidRDefault="00D273F4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4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="00BE72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ğustos 2025</w:t>
            </w:r>
          </w:p>
        </w:tc>
      </w:tr>
      <w:tr w:rsidR="00D273F4" w:rsidRPr="000D43A4" w14:paraId="58B463DF" w14:textId="77777777" w:rsidTr="000D43A4">
        <w:trPr>
          <w:trHeight w:val="396"/>
          <w:jc w:val="center"/>
        </w:trPr>
        <w:tc>
          <w:tcPr>
            <w:tcW w:w="5391" w:type="dxa"/>
            <w:noWrap/>
          </w:tcPr>
          <w:p w14:paraId="58B463DC" w14:textId="422DB7B4" w:rsidR="00D273F4" w:rsidRPr="000D43A4" w:rsidRDefault="00C00F18" w:rsidP="000D4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ektörle öğrenciyi birleştiren kulüplere destek sağlanması.</w:t>
            </w:r>
          </w:p>
        </w:tc>
        <w:tc>
          <w:tcPr>
            <w:tcW w:w="2693" w:type="dxa"/>
            <w:noWrap/>
          </w:tcPr>
          <w:p w14:paraId="0A9536A2" w14:textId="39B30EF1" w:rsidR="00D273F4" w:rsidRDefault="00BE7221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 Dr. Muzaffer Ertürk</w:t>
            </w:r>
          </w:p>
          <w:p w14:paraId="58B463DD" w14:textId="77777777" w:rsidR="00B91098" w:rsidRPr="000D43A4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noWrap/>
          </w:tcPr>
          <w:p w14:paraId="58B463DE" w14:textId="480D25FA" w:rsidR="00D273F4" w:rsidRPr="000D43A4" w:rsidRDefault="00BE7221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ğustos 2025</w:t>
            </w:r>
          </w:p>
        </w:tc>
      </w:tr>
      <w:tr w:rsidR="00D273F4" w:rsidRPr="000D43A4" w14:paraId="58B463E3" w14:textId="77777777" w:rsidTr="000D43A4">
        <w:trPr>
          <w:trHeight w:val="396"/>
          <w:jc w:val="center"/>
        </w:trPr>
        <w:tc>
          <w:tcPr>
            <w:tcW w:w="5391" w:type="dxa"/>
            <w:noWrap/>
            <w:hideMark/>
          </w:tcPr>
          <w:p w14:paraId="58B463E0" w14:textId="77777777" w:rsidR="00D273F4" w:rsidRPr="000D43A4" w:rsidRDefault="00D273F4" w:rsidP="000D4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noWrap/>
            <w:hideMark/>
          </w:tcPr>
          <w:p w14:paraId="07FB3C1D" w14:textId="77777777" w:rsidR="00B91098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369B40D6" w14:textId="71634281" w:rsidR="00D273F4" w:rsidRDefault="00D273F4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4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14:paraId="58B463E1" w14:textId="77777777" w:rsidR="00B91098" w:rsidRPr="000D43A4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noWrap/>
            <w:hideMark/>
          </w:tcPr>
          <w:p w14:paraId="58B463E2" w14:textId="77777777" w:rsidR="00D273F4" w:rsidRPr="000D43A4" w:rsidRDefault="00D273F4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4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43A4" w:rsidRPr="000D43A4" w14:paraId="75503386" w14:textId="77777777" w:rsidTr="000D43A4">
        <w:trPr>
          <w:trHeight w:val="396"/>
          <w:jc w:val="center"/>
        </w:trPr>
        <w:tc>
          <w:tcPr>
            <w:tcW w:w="5391" w:type="dxa"/>
            <w:noWrap/>
          </w:tcPr>
          <w:p w14:paraId="4E1D689B" w14:textId="77777777" w:rsidR="000D43A4" w:rsidRPr="000D43A4" w:rsidRDefault="000D43A4" w:rsidP="000D4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noWrap/>
          </w:tcPr>
          <w:p w14:paraId="60C1443A" w14:textId="77777777" w:rsidR="000D43A4" w:rsidRDefault="000D43A4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5942E271" w14:textId="77777777" w:rsidR="00B91098" w:rsidRPr="000D43A4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noWrap/>
          </w:tcPr>
          <w:p w14:paraId="75F5E49C" w14:textId="77777777" w:rsidR="000D43A4" w:rsidRPr="000D43A4" w:rsidRDefault="000D43A4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D43A4" w:rsidRPr="000D43A4" w14:paraId="06367E3B" w14:textId="77777777" w:rsidTr="000D43A4">
        <w:trPr>
          <w:trHeight w:val="396"/>
          <w:jc w:val="center"/>
        </w:trPr>
        <w:tc>
          <w:tcPr>
            <w:tcW w:w="5391" w:type="dxa"/>
            <w:noWrap/>
          </w:tcPr>
          <w:p w14:paraId="32592F07" w14:textId="77777777" w:rsidR="000D43A4" w:rsidRPr="000D43A4" w:rsidRDefault="000D43A4" w:rsidP="000D4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noWrap/>
          </w:tcPr>
          <w:p w14:paraId="3D937AB4" w14:textId="77777777" w:rsidR="000D43A4" w:rsidRDefault="000D43A4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226DDBA3" w14:textId="77777777" w:rsidR="00B91098" w:rsidRPr="000D43A4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noWrap/>
          </w:tcPr>
          <w:p w14:paraId="6B8FC99D" w14:textId="77777777" w:rsidR="000D43A4" w:rsidRPr="000D43A4" w:rsidRDefault="000D43A4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D43A4" w:rsidRPr="000D43A4" w14:paraId="4DFEDF87" w14:textId="77777777" w:rsidTr="000D43A4">
        <w:trPr>
          <w:trHeight w:val="396"/>
          <w:jc w:val="center"/>
        </w:trPr>
        <w:tc>
          <w:tcPr>
            <w:tcW w:w="5391" w:type="dxa"/>
            <w:noWrap/>
          </w:tcPr>
          <w:p w14:paraId="2BF1C53D" w14:textId="77777777" w:rsidR="000D43A4" w:rsidRPr="000D43A4" w:rsidRDefault="000D43A4" w:rsidP="000D4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noWrap/>
          </w:tcPr>
          <w:p w14:paraId="1F019989" w14:textId="77777777" w:rsidR="000D43A4" w:rsidRDefault="000D43A4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752889C0" w14:textId="77777777" w:rsidR="00B91098" w:rsidRPr="000D43A4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noWrap/>
          </w:tcPr>
          <w:p w14:paraId="2F398DBA" w14:textId="77777777" w:rsidR="000D43A4" w:rsidRPr="000D43A4" w:rsidRDefault="000D43A4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D43A4" w:rsidRPr="000D43A4" w14:paraId="122CB6B2" w14:textId="77777777" w:rsidTr="000D43A4">
        <w:trPr>
          <w:trHeight w:val="396"/>
          <w:jc w:val="center"/>
        </w:trPr>
        <w:tc>
          <w:tcPr>
            <w:tcW w:w="5391" w:type="dxa"/>
            <w:noWrap/>
          </w:tcPr>
          <w:p w14:paraId="344C746F" w14:textId="77777777" w:rsidR="000D43A4" w:rsidRPr="000D43A4" w:rsidRDefault="000D43A4" w:rsidP="000D4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noWrap/>
          </w:tcPr>
          <w:p w14:paraId="12A7EC7C" w14:textId="77777777" w:rsidR="000D43A4" w:rsidRDefault="000D43A4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741B9FCA" w14:textId="77777777" w:rsidR="00B91098" w:rsidRPr="000D43A4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noWrap/>
          </w:tcPr>
          <w:p w14:paraId="62CDF494" w14:textId="77777777" w:rsidR="000D43A4" w:rsidRPr="000D43A4" w:rsidRDefault="000D43A4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91098" w:rsidRPr="000D43A4" w14:paraId="2483149F" w14:textId="77777777" w:rsidTr="000D43A4">
        <w:trPr>
          <w:trHeight w:val="396"/>
          <w:jc w:val="center"/>
        </w:trPr>
        <w:tc>
          <w:tcPr>
            <w:tcW w:w="5391" w:type="dxa"/>
            <w:noWrap/>
          </w:tcPr>
          <w:p w14:paraId="41B24BEF" w14:textId="77777777" w:rsidR="00B91098" w:rsidRPr="000D43A4" w:rsidRDefault="00B91098" w:rsidP="000D4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noWrap/>
          </w:tcPr>
          <w:p w14:paraId="41A342DB" w14:textId="77777777" w:rsidR="00B91098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7017D5A8" w14:textId="77777777" w:rsidR="00B91098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noWrap/>
          </w:tcPr>
          <w:p w14:paraId="5D6C72F5" w14:textId="77777777" w:rsidR="00B91098" w:rsidRPr="000D43A4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91098" w:rsidRPr="000D43A4" w14:paraId="65EF1D72" w14:textId="77777777" w:rsidTr="000D43A4">
        <w:trPr>
          <w:trHeight w:val="396"/>
          <w:jc w:val="center"/>
        </w:trPr>
        <w:tc>
          <w:tcPr>
            <w:tcW w:w="5391" w:type="dxa"/>
            <w:noWrap/>
          </w:tcPr>
          <w:p w14:paraId="7E873C78" w14:textId="77777777" w:rsidR="00B91098" w:rsidRPr="000D43A4" w:rsidRDefault="00B91098" w:rsidP="000D4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noWrap/>
          </w:tcPr>
          <w:p w14:paraId="1DA4D46E" w14:textId="77777777" w:rsidR="00B91098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2527C6C0" w14:textId="77777777" w:rsidR="00B91098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noWrap/>
          </w:tcPr>
          <w:p w14:paraId="020070AC" w14:textId="77777777" w:rsidR="00B91098" w:rsidRPr="000D43A4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91098" w:rsidRPr="000D43A4" w14:paraId="40E9F6B4" w14:textId="77777777" w:rsidTr="000D43A4">
        <w:trPr>
          <w:trHeight w:val="396"/>
          <w:jc w:val="center"/>
        </w:trPr>
        <w:tc>
          <w:tcPr>
            <w:tcW w:w="5391" w:type="dxa"/>
            <w:noWrap/>
          </w:tcPr>
          <w:p w14:paraId="47BC0858" w14:textId="77777777" w:rsidR="00B91098" w:rsidRPr="000D43A4" w:rsidRDefault="00B91098" w:rsidP="000D4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noWrap/>
          </w:tcPr>
          <w:p w14:paraId="6BF968DC" w14:textId="77777777" w:rsidR="00B91098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1398FEA0" w14:textId="77777777" w:rsidR="00B91098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noWrap/>
          </w:tcPr>
          <w:p w14:paraId="6F6CEDC1" w14:textId="77777777" w:rsidR="00B91098" w:rsidRPr="000D43A4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91098" w:rsidRPr="000D43A4" w14:paraId="5955E40B" w14:textId="77777777" w:rsidTr="000D43A4">
        <w:trPr>
          <w:trHeight w:val="396"/>
          <w:jc w:val="center"/>
        </w:trPr>
        <w:tc>
          <w:tcPr>
            <w:tcW w:w="5391" w:type="dxa"/>
            <w:noWrap/>
          </w:tcPr>
          <w:p w14:paraId="25A22FE0" w14:textId="77777777" w:rsidR="00B91098" w:rsidRPr="000D43A4" w:rsidRDefault="00B91098" w:rsidP="000D4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noWrap/>
          </w:tcPr>
          <w:p w14:paraId="49B1911A" w14:textId="77777777" w:rsidR="00B91098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5A13663C" w14:textId="77777777" w:rsidR="00B91098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noWrap/>
          </w:tcPr>
          <w:p w14:paraId="3545FF0A" w14:textId="77777777" w:rsidR="00B91098" w:rsidRPr="000D43A4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91098" w:rsidRPr="000D43A4" w14:paraId="3E710566" w14:textId="77777777" w:rsidTr="000D43A4">
        <w:trPr>
          <w:trHeight w:val="396"/>
          <w:jc w:val="center"/>
        </w:trPr>
        <w:tc>
          <w:tcPr>
            <w:tcW w:w="5391" w:type="dxa"/>
            <w:noWrap/>
          </w:tcPr>
          <w:p w14:paraId="5AE9DA30" w14:textId="77777777" w:rsidR="00B91098" w:rsidRPr="000D43A4" w:rsidRDefault="00B91098" w:rsidP="000D4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noWrap/>
          </w:tcPr>
          <w:p w14:paraId="10CB1503" w14:textId="77777777" w:rsidR="00B91098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58645986" w14:textId="77777777" w:rsidR="00B91098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noWrap/>
          </w:tcPr>
          <w:p w14:paraId="1CCB4DB6" w14:textId="77777777" w:rsidR="00B91098" w:rsidRPr="000D43A4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91098" w:rsidRPr="000D43A4" w14:paraId="10726773" w14:textId="77777777" w:rsidTr="000D43A4">
        <w:trPr>
          <w:trHeight w:val="396"/>
          <w:jc w:val="center"/>
        </w:trPr>
        <w:tc>
          <w:tcPr>
            <w:tcW w:w="5391" w:type="dxa"/>
            <w:noWrap/>
          </w:tcPr>
          <w:p w14:paraId="6AD8AE68" w14:textId="77777777" w:rsidR="00B91098" w:rsidRPr="000D43A4" w:rsidRDefault="00B91098" w:rsidP="000D4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noWrap/>
          </w:tcPr>
          <w:p w14:paraId="2D959F6C" w14:textId="77777777" w:rsidR="00B91098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15A7C53E" w14:textId="77777777" w:rsidR="00B91098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noWrap/>
          </w:tcPr>
          <w:p w14:paraId="60469FEE" w14:textId="77777777" w:rsidR="00B91098" w:rsidRPr="000D43A4" w:rsidRDefault="00B91098" w:rsidP="000D4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8B463FC" w14:textId="681A8DDB" w:rsidR="0002610A" w:rsidRDefault="0002610A" w:rsidP="00ED4C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C0F9AD" w14:textId="4F3749FF" w:rsidR="00C5701E" w:rsidRDefault="00C5701E" w:rsidP="00ED4C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1EA7E9" w14:textId="0E1C5B2E" w:rsidR="00C5701E" w:rsidRDefault="00C5701E" w:rsidP="00ED4C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E2BCC3" w14:textId="457088DD" w:rsidR="00C5701E" w:rsidRDefault="00C5701E" w:rsidP="00ED4C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3F623A" w14:textId="5FA7F9AD" w:rsidR="00C5701E" w:rsidRDefault="00C5701E" w:rsidP="00ED4C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223AF0" w14:textId="1E3BE1E8" w:rsidR="00C5701E" w:rsidRDefault="00C5701E" w:rsidP="00ED4C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563727" w14:textId="588EC402" w:rsidR="00C5701E" w:rsidRDefault="00C5701E" w:rsidP="00ED4C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785EF2" w14:textId="77777777" w:rsidR="00B91098" w:rsidRDefault="00B91098" w:rsidP="002F1D6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8B463FD" w14:textId="67C45071" w:rsidR="00D273F4" w:rsidRPr="000D43A4" w:rsidRDefault="00D273F4" w:rsidP="002F1D6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D43A4">
        <w:rPr>
          <w:rFonts w:ascii="Times New Roman" w:hAnsi="Times New Roman" w:cs="Times New Roman"/>
          <w:b/>
          <w:color w:val="C00000"/>
          <w:sz w:val="24"/>
          <w:szCs w:val="24"/>
        </w:rPr>
        <w:t>Beyin Fırtınası</w:t>
      </w:r>
      <w:r w:rsidR="00BF608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 </w:t>
      </w:r>
      <w:r w:rsidR="00BF6085" w:rsidRPr="00BF6085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Brainstorming</w:t>
      </w:r>
    </w:p>
    <w:p w14:paraId="2B193F08" w14:textId="4ABA2B19" w:rsidR="00814FB6" w:rsidRDefault="00D273F4" w:rsidP="002F1D6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14FB6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Beyin fırtınası yöntem</w:t>
      </w:r>
      <w:r w:rsidR="001E2459" w:rsidRPr="00814FB6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i kullanarak</w:t>
      </w:r>
      <w:r w:rsidR="002F1D6F" w:rsidRPr="00814FB6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proble</w:t>
      </w:r>
      <w:r w:rsidR="001E2459" w:rsidRPr="00814FB6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mi </w:t>
      </w:r>
      <w:r w:rsidRPr="00814FB6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et</w:t>
      </w:r>
      <w:r w:rsidR="002F1D6F" w:rsidRPr="00814FB6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kileyen nedenleri tespit edilir</w:t>
      </w:r>
      <w:r w:rsidR="002F1D6F" w:rsidRPr="000D43A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814FB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/ </w:t>
      </w:r>
      <w:r w:rsidR="00814FB6" w:rsidRPr="00814FB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sing the brainstorming method, the causes that affect the problem are identified</w:t>
      </w:r>
    </w:p>
    <w:p w14:paraId="17A14234" w14:textId="77777777" w:rsidR="00814FB6" w:rsidRDefault="00814FB6" w:rsidP="002F1D6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34F92B95" w14:textId="7C2EA997" w:rsidR="00814FB6" w:rsidRPr="000D43A4" w:rsidRDefault="00814FB6" w:rsidP="00814FB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14FB6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2BFE5AF0" wp14:editId="72EDA97B">
            <wp:extent cx="2548325" cy="1800000"/>
            <wp:effectExtent l="0" t="0" r="4445" b="0"/>
            <wp:docPr id="20515945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945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3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273F4" w:rsidRPr="000D43A4" w14:paraId="58B46400" w14:textId="77777777" w:rsidTr="00BF608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3FF" w14:textId="72BF405D" w:rsidR="00D273F4" w:rsidRPr="000D43A4" w:rsidRDefault="006C22D8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2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htemel Nedenl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6C22D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ssible Causes</w:t>
            </w:r>
          </w:p>
        </w:tc>
      </w:tr>
      <w:tr w:rsidR="00D273F4" w:rsidRPr="000D43A4" w14:paraId="58B46402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01" w14:textId="7C527E83" w:rsidR="00D273F4" w:rsidRPr="000D43A4" w:rsidRDefault="006C22D8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C0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zilere yeterince önem verilmemiş olması.</w:t>
            </w:r>
          </w:p>
        </w:tc>
      </w:tr>
      <w:tr w:rsidR="00D273F4" w:rsidRPr="000D43A4" w14:paraId="58B46404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03" w14:textId="0F942A95" w:rsidR="00D273F4" w:rsidRPr="000D43A4" w:rsidRDefault="006C22D8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C0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niversite içi etkinlik saatinin öğrencilerin ders saati ile çakışması</w:t>
            </w:r>
          </w:p>
        </w:tc>
      </w:tr>
      <w:tr w:rsidR="00D273F4" w:rsidRPr="000D43A4" w14:paraId="58B46406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05" w14:textId="28003E5A" w:rsidR="00D273F4" w:rsidRPr="000D43A4" w:rsidRDefault="006C22D8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C0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ğretim elemanlarının teorik bilgi derslerinde yeterli mesleki bilgi vermemesi</w:t>
            </w:r>
          </w:p>
        </w:tc>
      </w:tr>
      <w:tr w:rsidR="00D273F4" w:rsidRPr="000D43A4" w14:paraId="58B4642E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2D" w14:textId="62180D70" w:rsidR="00D273F4" w:rsidRPr="000D43A4" w:rsidRDefault="006C22D8" w:rsidP="00E935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</w:tr>
      <w:tr w:rsidR="00D273F4" w:rsidRPr="000D43A4" w14:paraId="58B46430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2F" w14:textId="1A7D5558" w:rsidR="00D273F4" w:rsidRPr="000D43A4" w:rsidRDefault="00814FB6" w:rsidP="00E935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</w:tr>
      <w:tr w:rsidR="00D273F4" w:rsidRPr="000D43A4" w14:paraId="58B46432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31" w14:textId="0F0BE54A" w:rsidR="00D273F4" w:rsidRPr="000D43A4" w:rsidRDefault="00814FB6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</w:tr>
      <w:tr w:rsidR="00D273F4" w:rsidRPr="000D43A4" w14:paraId="58B46434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33" w14:textId="6FDD762D" w:rsidR="00D273F4" w:rsidRPr="000D43A4" w:rsidRDefault="00814FB6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</w:tr>
      <w:tr w:rsidR="00D273F4" w:rsidRPr="000D43A4" w14:paraId="58B46436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35" w14:textId="3B5143B3" w:rsidR="00D273F4" w:rsidRPr="000D43A4" w:rsidRDefault="00814FB6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</w:tr>
      <w:tr w:rsidR="00D273F4" w:rsidRPr="000D43A4" w14:paraId="58B46438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37" w14:textId="6889E2A8" w:rsidR="00D273F4" w:rsidRPr="000D43A4" w:rsidRDefault="00814FB6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</w:tr>
      <w:tr w:rsidR="00D273F4" w:rsidRPr="000D43A4" w14:paraId="58B4643A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39" w14:textId="78C9F90D" w:rsidR="00D273F4" w:rsidRPr="000D43A4" w:rsidRDefault="00814FB6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</w:tr>
      <w:tr w:rsidR="00D273F4" w:rsidRPr="000D43A4" w14:paraId="58B4643C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3B" w14:textId="18156C41" w:rsidR="00D273F4" w:rsidRPr="000D43A4" w:rsidRDefault="00814FB6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</w:tr>
      <w:tr w:rsidR="00D273F4" w:rsidRPr="000D43A4" w14:paraId="58B4643E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3D" w14:textId="612C6473" w:rsidR="00D273F4" w:rsidRPr="000D43A4" w:rsidRDefault="00814FB6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</w:tr>
      <w:tr w:rsidR="00D273F4" w:rsidRPr="000D43A4" w14:paraId="58B46440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3F" w14:textId="1709CE77" w:rsidR="00D273F4" w:rsidRPr="000D43A4" w:rsidRDefault="00814FB6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</w:tr>
      <w:tr w:rsidR="00D273F4" w:rsidRPr="000D43A4" w14:paraId="58B46442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41" w14:textId="0608D5AE" w:rsidR="00D273F4" w:rsidRPr="000D43A4" w:rsidRDefault="00814FB6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</w:tr>
      <w:tr w:rsidR="00D273F4" w:rsidRPr="000D43A4" w14:paraId="58B46444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43" w14:textId="639FB2E2" w:rsidR="00D273F4" w:rsidRPr="000D43A4" w:rsidRDefault="00814FB6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</w:tr>
      <w:tr w:rsidR="00D273F4" w:rsidRPr="000D43A4" w14:paraId="58B46446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45" w14:textId="232C1335" w:rsidR="00D273F4" w:rsidRPr="000D43A4" w:rsidRDefault="00814FB6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</w:tr>
      <w:tr w:rsidR="00D273F4" w:rsidRPr="000D43A4" w14:paraId="58B46448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47" w14:textId="3032A58D" w:rsidR="00D273F4" w:rsidRPr="000D43A4" w:rsidRDefault="00814FB6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</w:tr>
      <w:tr w:rsidR="00D273F4" w:rsidRPr="000D43A4" w14:paraId="58B4644A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449" w14:textId="4277F238" w:rsidR="00D273F4" w:rsidRPr="000D43A4" w:rsidRDefault="00814FB6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</w:tr>
      <w:tr w:rsidR="00814FB6" w:rsidRPr="000D43A4" w14:paraId="13810A79" w14:textId="77777777" w:rsidTr="00BF608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3BC1A7" w14:textId="5AF544A9" w:rsidR="00814FB6" w:rsidRPr="000D43A4" w:rsidRDefault="00814FB6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</w:tr>
      <w:tr w:rsidR="00D273F4" w:rsidRPr="000D43A4" w14:paraId="58B4645A" w14:textId="77777777" w:rsidTr="00E935E5">
        <w:tc>
          <w:tcPr>
            <w:tcW w:w="9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459" w14:textId="7E3E7B65" w:rsidR="00D273F4" w:rsidRPr="000D43A4" w:rsidRDefault="00814FB6" w:rsidP="00E93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</w:tr>
    </w:tbl>
    <w:p w14:paraId="58B4645B" w14:textId="77777777" w:rsidR="00D273F4" w:rsidRPr="000D43A4" w:rsidRDefault="00D273F4" w:rsidP="00ED4C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D273F4" w:rsidRPr="000D43A4" w:rsidSect="00730C20">
          <w:type w:val="continuous"/>
          <w:pgSz w:w="11906" w:h="16838"/>
          <w:pgMar w:top="1134" w:right="1134" w:bottom="907" w:left="1134" w:header="709" w:footer="709" w:gutter="0"/>
          <w:cols w:space="708"/>
          <w:docGrid w:linePitch="360"/>
        </w:sectPr>
      </w:pPr>
    </w:p>
    <w:p w14:paraId="58B4645C" w14:textId="6B2781D8" w:rsidR="00D273F4" w:rsidRPr="00CD54CB" w:rsidRDefault="00D273F4" w:rsidP="00D273F4">
      <w:pPr>
        <w:pStyle w:val="01liYANBALIK"/>
        <w:rPr>
          <w:b w:val="0"/>
          <w:i/>
          <w:szCs w:val="24"/>
        </w:rPr>
      </w:pPr>
      <w:r w:rsidRPr="000D43A4">
        <w:rPr>
          <w:i/>
          <w:szCs w:val="24"/>
        </w:rPr>
        <w:lastRenderedPageBreak/>
        <w:t>Nominal Grup Tekniği</w:t>
      </w:r>
      <w:r w:rsidRPr="000D43A4">
        <w:rPr>
          <w:i/>
          <w:szCs w:val="24"/>
        </w:rPr>
        <w:tab/>
        <w:t xml:space="preserve">: </w:t>
      </w:r>
      <w:r w:rsidR="00CD54CB" w:rsidRPr="00CD54CB">
        <w:rPr>
          <w:b w:val="0"/>
          <w:bCs/>
          <w:i/>
          <w:szCs w:val="24"/>
        </w:rPr>
        <w:t xml:space="preserve">Beyin fırtınası ile üretilen çok sayıda görüşü önem sırasına göre sıralayama </w:t>
      </w:r>
      <w:r w:rsidR="00CD54CB" w:rsidRPr="00CD54CB">
        <w:rPr>
          <w:i/>
          <w:szCs w:val="24"/>
        </w:rPr>
        <w:t>“Nominal Grup Tekniği”</w:t>
      </w:r>
      <w:r w:rsidR="00CD54CB" w:rsidRPr="00CD54CB">
        <w:rPr>
          <w:b w:val="0"/>
          <w:bCs/>
          <w:i/>
          <w:szCs w:val="24"/>
        </w:rPr>
        <w:t xml:space="preserve"> denir.</w:t>
      </w:r>
      <w:r w:rsidR="00CD54CB">
        <w:rPr>
          <w:b w:val="0"/>
          <w:bCs/>
          <w:i/>
          <w:szCs w:val="24"/>
        </w:rPr>
        <w:t xml:space="preserve"> / </w:t>
      </w:r>
      <w:r w:rsidR="00CD54CB" w:rsidRPr="00CD54CB">
        <w:rPr>
          <w:b w:val="0"/>
          <w:bCs/>
          <w:i/>
          <w:szCs w:val="24"/>
        </w:rPr>
        <w:t xml:space="preserve">Ordering a large number of opinions produced by brainstorming in order of importance is called the </w:t>
      </w:r>
      <w:r w:rsidR="00CD54CB" w:rsidRPr="00CD54CB">
        <w:rPr>
          <w:i/>
          <w:szCs w:val="24"/>
        </w:rPr>
        <w:t>"Nominal Group Technique</w:t>
      </w:r>
      <w:r w:rsidR="00CD54CB" w:rsidRPr="00CD54CB">
        <w:rPr>
          <w:b w:val="0"/>
          <w:bCs/>
          <w:i/>
          <w:szCs w:val="24"/>
        </w:rPr>
        <w:t>".</w:t>
      </w:r>
    </w:p>
    <w:tbl>
      <w:tblPr>
        <w:tblStyle w:val="TabloKlavuzu"/>
        <w:tblW w:w="14370" w:type="dxa"/>
        <w:jc w:val="center"/>
        <w:tblLayout w:type="fixed"/>
        <w:tblLook w:val="04A0" w:firstRow="1" w:lastRow="0" w:firstColumn="1" w:lastColumn="0" w:noHBand="0" w:noVBand="1"/>
      </w:tblPr>
      <w:tblGrid>
        <w:gridCol w:w="2481"/>
        <w:gridCol w:w="566"/>
        <w:gridCol w:w="566"/>
        <w:gridCol w:w="566"/>
        <w:gridCol w:w="566"/>
        <w:gridCol w:w="566"/>
        <w:gridCol w:w="566"/>
        <w:gridCol w:w="567"/>
        <w:gridCol w:w="566"/>
        <w:gridCol w:w="566"/>
        <w:gridCol w:w="566"/>
        <w:gridCol w:w="566"/>
        <w:gridCol w:w="566"/>
        <w:gridCol w:w="566"/>
        <w:gridCol w:w="567"/>
        <w:gridCol w:w="566"/>
        <w:gridCol w:w="566"/>
        <w:gridCol w:w="566"/>
        <w:gridCol w:w="566"/>
        <w:gridCol w:w="566"/>
        <w:gridCol w:w="566"/>
        <w:gridCol w:w="567"/>
      </w:tblGrid>
      <w:tr w:rsidR="00154D27" w:rsidRPr="000D43A4" w14:paraId="5AF6F110" w14:textId="77777777" w:rsidTr="00154D27">
        <w:trPr>
          <w:cantSplit/>
          <w:trHeight w:val="303"/>
          <w:jc w:val="center"/>
        </w:trPr>
        <w:tc>
          <w:tcPr>
            <w:tcW w:w="2481" w:type="dxa"/>
            <w:vMerge w:val="restart"/>
            <w:noWrap/>
          </w:tcPr>
          <w:p w14:paraId="1061C069" w14:textId="77777777" w:rsidR="00154D27" w:rsidRPr="00154D27" w:rsidRDefault="00154D27" w:rsidP="00E935E5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lang w:eastAsia="tr-TR"/>
              </w:rPr>
              <w:t>Ekip Üyesi Ad-Soyad</w:t>
            </w:r>
          </w:p>
          <w:p w14:paraId="7EE229FE" w14:textId="554A830A" w:rsidR="00154D27" w:rsidRPr="00154D27" w:rsidRDefault="00154D27" w:rsidP="00154D2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tr-TR"/>
              </w:rPr>
            </w:pPr>
            <w:r w:rsidRPr="00154D27">
              <w:rPr>
                <w:rFonts w:ascii="Times New Roman" w:hAnsi="Times New Roman" w:cs="Times New Roman"/>
                <w:bCs/>
                <w:i/>
                <w:iCs/>
                <w:lang w:eastAsia="tr-TR"/>
              </w:rPr>
              <w:t>Team Member Name-Surname</w:t>
            </w:r>
          </w:p>
        </w:tc>
        <w:tc>
          <w:tcPr>
            <w:tcW w:w="11889" w:type="dxa"/>
            <w:gridSpan w:val="21"/>
          </w:tcPr>
          <w:p w14:paraId="0A0E2039" w14:textId="29B99022" w:rsidR="00154D27" w:rsidRPr="00814FB6" w:rsidRDefault="00154D27" w:rsidP="00814FB6">
            <w:pPr>
              <w:ind w:right="-18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814FB6">
              <w:rPr>
                <w:rFonts w:ascii="Times New Roman" w:hAnsi="Times New Roman" w:cs="Times New Roman"/>
                <w:b/>
                <w:lang w:eastAsia="tr-TR"/>
              </w:rPr>
              <w:t xml:space="preserve">Muhtemel Nedenler / </w:t>
            </w:r>
            <w:r w:rsidRPr="00814FB6">
              <w:rPr>
                <w:rFonts w:ascii="Times New Roman" w:hAnsi="Times New Roman" w:cs="Times New Roman"/>
                <w:bCs/>
                <w:i/>
                <w:iCs/>
                <w:lang w:eastAsia="tr-TR"/>
              </w:rPr>
              <w:t>Possible Causes</w:t>
            </w:r>
          </w:p>
        </w:tc>
      </w:tr>
      <w:tr w:rsidR="00154D27" w:rsidRPr="000D43A4" w14:paraId="58B46480" w14:textId="77777777" w:rsidTr="00154D27">
        <w:trPr>
          <w:cantSplit/>
          <w:trHeight w:val="421"/>
          <w:jc w:val="center"/>
        </w:trPr>
        <w:tc>
          <w:tcPr>
            <w:tcW w:w="2481" w:type="dxa"/>
            <w:vMerge/>
            <w:noWrap/>
            <w:hideMark/>
          </w:tcPr>
          <w:p w14:paraId="58B46460" w14:textId="77777777" w:rsidR="00154D27" w:rsidRPr="000D43A4" w:rsidRDefault="00154D27" w:rsidP="00E935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tr-TR"/>
              </w:rPr>
            </w:pPr>
          </w:p>
        </w:tc>
        <w:tc>
          <w:tcPr>
            <w:tcW w:w="566" w:type="dxa"/>
          </w:tcPr>
          <w:p w14:paraId="58B46461" w14:textId="2BBA7B65" w:rsidR="00154D27" w:rsidRPr="00154D27" w:rsidRDefault="00154D27" w:rsidP="00154D27">
            <w:pPr>
              <w:ind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66" w:type="dxa"/>
          </w:tcPr>
          <w:p w14:paraId="58B46463" w14:textId="2C1CAA8F" w:rsidR="00154D27" w:rsidRPr="00154D27" w:rsidRDefault="00154D27" w:rsidP="00154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66" w:type="dxa"/>
          </w:tcPr>
          <w:p w14:paraId="58B46465" w14:textId="2EF6C29F" w:rsidR="00154D27" w:rsidRPr="00154D27" w:rsidRDefault="00154D27" w:rsidP="00154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66" w:type="dxa"/>
          </w:tcPr>
          <w:p w14:paraId="58B46467" w14:textId="4B9520EF" w:rsidR="00154D27" w:rsidRPr="00154D27" w:rsidRDefault="00154D27" w:rsidP="00154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66" w:type="dxa"/>
          </w:tcPr>
          <w:p w14:paraId="58B46469" w14:textId="331D3C21" w:rsidR="00154D27" w:rsidRPr="00154D27" w:rsidRDefault="00154D27" w:rsidP="00154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66" w:type="dxa"/>
          </w:tcPr>
          <w:p w14:paraId="58B4646B" w14:textId="03988686" w:rsidR="00154D27" w:rsidRPr="00154D27" w:rsidRDefault="00154D27" w:rsidP="00154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567" w:type="dxa"/>
          </w:tcPr>
          <w:p w14:paraId="58B4646D" w14:textId="0D6D6F91" w:rsidR="00154D27" w:rsidRPr="00154D27" w:rsidRDefault="00154D27" w:rsidP="00154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566" w:type="dxa"/>
            <w:noWrap/>
          </w:tcPr>
          <w:p w14:paraId="58B4646E" w14:textId="3A5DB996" w:rsidR="00154D27" w:rsidRPr="00154D27" w:rsidRDefault="00154D27" w:rsidP="00154D27">
            <w:pPr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566" w:type="dxa"/>
          </w:tcPr>
          <w:p w14:paraId="58B4646F" w14:textId="38A573E7" w:rsidR="00154D27" w:rsidRPr="00154D27" w:rsidRDefault="00154D27" w:rsidP="00154D27">
            <w:pPr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566" w:type="dxa"/>
          </w:tcPr>
          <w:p w14:paraId="58B46470" w14:textId="72F1D4E1" w:rsidR="00154D27" w:rsidRPr="00154D27" w:rsidRDefault="00154D27" w:rsidP="00154D27">
            <w:pPr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566" w:type="dxa"/>
          </w:tcPr>
          <w:p w14:paraId="58B46471" w14:textId="5F2A04B5" w:rsidR="00154D27" w:rsidRPr="00154D27" w:rsidRDefault="00154D27" w:rsidP="00154D27">
            <w:pPr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566" w:type="dxa"/>
          </w:tcPr>
          <w:p w14:paraId="58B46472" w14:textId="2419A928" w:rsidR="00154D27" w:rsidRPr="00154D27" w:rsidRDefault="00154D27" w:rsidP="00154D27">
            <w:pPr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566" w:type="dxa"/>
          </w:tcPr>
          <w:p w14:paraId="58B46473" w14:textId="190BCF71" w:rsidR="00154D27" w:rsidRPr="00154D27" w:rsidRDefault="00154D27" w:rsidP="00154D27">
            <w:pPr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567" w:type="dxa"/>
          </w:tcPr>
          <w:p w14:paraId="58B46474" w14:textId="32285E41" w:rsidR="00154D27" w:rsidRPr="00154D27" w:rsidRDefault="00154D27" w:rsidP="00154D27">
            <w:pPr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566" w:type="dxa"/>
          </w:tcPr>
          <w:p w14:paraId="58B46475" w14:textId="1B56B986" w:rsidR="00154D27" w:rsidRPr="00154D27" w:rsidRDefault="00154D27" w:rsidP="00154D27">
            <w:pPr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566" w:type="dxa"/>
          </w:tcPr>
          <w:p w14:paraId="58B46476" w14:textId="5D2601DA" w:rsidR="00154D27" w:rsidRPr="00154D27" w:rsidRDefault="00154D27" w:rsidP="00154D27">
            <w:pPr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566" w:type="dxa"/>
          </w:tcPr>
          <w:p w14:paraId="58B46477" w14:textId="2CFA842B" w:rsidR="00154D27" w:rsidRPr="00154D27" w:rsidRDefault="00154D27" w:rsidP="00154D27">
            <w:pPr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566" w:type="dxa"/>
          </w:tcPr>
          <w:p w14:paraId="58B46478" w14:textId="0AA28EFF" w:rsidR="00154D27" w:rsidRPr="00154D27" w:rsidRDefault="00154D27" w:rsidP="00154D27">
            <w:pPr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566" w:type="dxa"/>
          </w:tcPr>
          <w:p w14:paraId="58B46479" w14:textId="5A3C64C6" w:rsidR="00154D27" w:rsidRPr="00154D27" w:rsidRDefault="00154D27" w:rsidP="00154D27">
            <w:pPr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566" w:type="dxa"/>
          </w:tcPr>
          <w:p w14:paraId="58B4647A" w14:textId="57568CAE" w:rsidR="00154D27" w:rsidRPr="00154D27" w:rsidRDefault="00154D27" w:rsidP="00154D27">
            <w:pPr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567" w:type="dxa"/>
          </w:tcPr>
          <w:p w14:paraId="58B4647B" w14:textId="3028D5ED" w:rsidR="00154D27" w:rsidRPr="00154D27" w:rsidRDefault="00154D27" w:rsidP="00154D27">
            <w:pPr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4D27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21</w:t>
            </w:r>
          </w:p>
        </w:tc>
      </w:tr>
      <w:tr w:rsidR="00BE7221" w:rsidRPr="000D43A4" w14:paraId="58B4649B" w14:textId="77777777" w:rsidTr="00A705F7">
        <w:trPr>
          <w:trHeight w:val="368"/>
          <w:jc w:val="center"/>
        </w:trPr>
        <w:tc>
          <w:tcPr>
            <w:tcW w:w="2481" w:type="dxa"/>
            <w:noWrap/>
          </w:tcPr>
          <w:p w14:paraId="58B46481" w14:textId="4473E5AC" w:rsidR="00BE7221" w:rsidRPr="000D43A4" w:rsidRDefault="00BE7221" w:rsidP="00BE722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affer ERTÜRK</w:t>
            </w:r>
          </w:p>
        </w:tc>
        <w:tc>
          <w:tcPr>
            <w:tcW w:w="566" w:type="dxa"/>
            <w:noWrap/>
          </w:tcPr>
          <w:p w14:paraId="58B46482" w14:textId="6D005272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66" w:type="dxa"/>
            <w:noWrap/>
          </w:tcPr>
          <w:p w14:paraId="58B46483" w14:textId="3AE44EA5" w:rsidR="00BE7221" w:rsidRPr="000D43A4" w:rsidRDefault="00BE7221" w:rsidP="00BE722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66" w:type="dxa"/>
            <w:noWrap/>
          </w:tcPr>
          <w:p w14:paraId="58B46484" w14:textId="4F54E583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66" w:type="dxa"/>
            <w:noWrap/>
          </w:tcPr>
          <w:p w14:paraId="58B46485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486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487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488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489" w14:textId="26441DE3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8A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8B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8C" w14:textId="031822BA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8D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8E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48F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90" w14:textId="7A55B28C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91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92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93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94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95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496" w14:textId="60A01225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</w:tr>
      <w:tr w:rsidR="00BE7221" w:rsidRPr="000D43A4" w14:paraId="58B464B6" w14:textId="77777777" w:rsidTr="00A705F7">
        <w:trPr>
          <w:trHeight w:val="368"/>
          <w:jc w:val="center"/>
        </w:trPr>
        <w:tc>
          <w:tcPr>
            <w:tcW w:w="2481" w:type="dxa"/>
            <w:noWrap/>
          </w:tcPr>
          <w:p w14:paraId="58B4649C" w14:textId="2D3EE33C" w:rsidR="00BE7221" w:rsidRPr="000D43A4" w:rsidRDefault="00BE7221" w:rsidP="00BE7221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ğan Cenk MIZRAK</w:t>
            </w:r>
          </w:p>
        </w:tc>
        <w:tc>
          <w:tcPr>
            <w:tcW w:w="566" w:type="dxa"/>
            <w:noWrap/>
          </w:tcPr>
          <w:p w14:paraId="58B4649D" w14:textId="5F03CA6A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66" w:type="dxa"/>
            <w:noWrap/>
          </w:tcPr>
          <w:p w14:paraId="58B4649E" w14:textId="604B7870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66" w:type="dxa"/>
            <w:noWrap/>
          </w:tcPr>
          <w:p w14:paraId="58B4649F" w14:textId="6CCEA7EB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66" w:type="dxa"/>
            <w:noWrap/>
          </w:tcPr>
          <w:p w14:paraId="58B464A0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4A1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4A2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4A3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4A4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A5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A6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A7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A8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A9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4AA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AB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AC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AD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AE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AF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B0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4B1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E7221" w:rsidRPr="000D43A4" w14:paraId="58B464D1" w14:textId="77777777" w:rsidTr="00A705F7">
        <w:trPr>
          <w:trHeight w:val="368"/>
          <w:jc w:val="center"/>
        </w:trPr>
        <w:tc>
          <w:tcPr>
            <w:tcW w:w="2481" w:type="dxa"/>
            <w:noWrap/>
          </w:tcPr>
          <w:p w14:paraId="58B464B7" w14:textId="60A02FEA" w:rsidR="00BE7221" w:rsidRPr="000D43A4" w:rsidRDefault="00BE7221" w:rsidP="00BE7221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a BALCI</w:t>
            </w:r>
          </w:p>
        </w:tc>
        <w:tc>
          <w:tcPr>
            <w:tcW w:w="566" w:type="dxa"/>
            <w:noWrap/>
          </w:tcPr>
          <w:p w14:paraId="58B464B8" w14:textId="6073BBB2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66" w:type="dxa"/>
            <w:noWrap/>
          </w:tcPr>
          <w:p w14:paraId="58B464B9" w14:textId="40639A70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66" w:type="dxa"/>
            <w:noWrap/>
          </w:tcPr>
          <w:p w14:paraId="58B464BA" w14:textId="76F36A08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66" w:type="dxa"/>
            <w:noWrap/>
          </w:tcPr>
          <w:p w14:paraId="58B464BB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4BC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4BD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4BE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4BF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C0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C1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C2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C3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C4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4C5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C6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C7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C8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C9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CA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CB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4CC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E7221" w:rsidRPr="000D43A4" w14:paraId="58B464EC" w14:textId="77777777" w:rsidTr="00A705F7">
        <w:trPr>
          <w:trHeight w:val="368"/>
          <w:jc w:val="center"/>
        </w:trPr>
        <w:tc>
          <w:tcPr>
            <w:tcW w:w="2481" w:type="dxa"/>
            <w:noWrap/>
          </w:tcPr>
          <w:p w14:paraId="58B464D2" w14:textId="7C5B09E8" w:rsidR="00BE7221" w:rsidRPr="000D43A4" w:rsidRDefault="00BE7221" w:rsidP="00BE7221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 TURHAN</w:t>
            </w:r>
          </w:p>
        </w:tc>
        <w:tc>
          <w:tcPr>
            <w:tcW w:w="566" w:type="dxa"/>
            <w:noWrap/>
          </w:tcPr>
          <w:p w14:paraId="58B464D3" w14:textId="1CA7A358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66" w:type="dxa"/>
            <w:noWrap/>
          </w:tcPr>
          <w:p w14:paraId="58B464D4" w14:textId="36A1F5D0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66" w:type="dxa"/>
            <w:noWrap/>
          </w:tcPr>
          <w:p w14:paraId="58B464D5" w14:textId="49B5EF36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66" w:type="dxa"/>
            <w:noWrap/>
          </w:tcPr>
          <w:p w14:paraId="58B464D6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4D7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4D8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4D9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4DA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DB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DC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DD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DE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DF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4E0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E1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E2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E3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E4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E5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E6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4E7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E7221" w:rsidRPr="000D43A4" w14:paraId="58B46507" w14:textId="77777777" w:rsidTr="00A705F7">
        <w:trPr>
          <w:trHeight w:val="368"/>
          <w:jc w:val="center"/>
        </w:trPr>
        <w:tc>
          <w:tcPr>
            <w:tcW w:w="2481" w:type="dxa"/>
            <w:noWrap/>
          </w:tcPr>
          <w:p w14:paraId="58B464ED" w14:textId="4B980AAF" w:rsidR="00BE7221" w:rsidRPr="000D43A4" w:rsidRDefault="00BE7221" w:rsidP="00BE7221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su Özkaya ERDOĞAN</w:t>
            </w:r>
          </w:p>
        </w:tc>
        <w:tc>
          <w:tcPr>
            <w:tcW w:w="566" w:type="dxa"/>
            <w:noWrap/>
          </w:tcPr>
          <w:p w14:paraId="58B464EE" w14:textId="3119BFFE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66" w:type="dxa"/>
            <w:noWrap/>
          </w:tcPr>
          <w:p w14:paraId="58B464EF" w14:textId="48571553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66" w:type="dxa"/>
            <w:noWrap/>
          </w:tcPr>
          <w:p w14:paraId="58B464F0" w14:textId="48A7DCD9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66" w:type="dxa"/>
            <w:noWrap/>
          </w:tcPr>
          <w:p w14:paraId="58B464F1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4F2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4F3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4F4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4F5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F6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F7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F8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F9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FA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4FB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FC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FD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FE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4FF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00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01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02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E7221" w:rsidRPr="000D43A4" w14:paraId="58B46522" w14:textId="77777777" w:rsidTr="00A705F7">
        <w:trPr>
          <w:trHeight w:val="368"/>
          <w:jc w:val="center"/>
        </w:trPr>
        <w:tc>
          <w:tcPr>
            <w:tcW w:w="2481" w:type="dxa"/>
            <w:noWrap/>
          </w:tcPr>
          <w:p w14:paraId="58B46508" w14:textId="77777777" w:rsidR="00BE7221" w:rsidRPr="000D43A4" w:rsidRDefault="00BE7221" w:rsidP="00BE7221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09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0A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0B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0C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0D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0E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0F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10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11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12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13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14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15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16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17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18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19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1A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1B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1C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1D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E7221" w:rsidRPr="000D43A4" w14:paraId="58B4653D" w14:textId="77777777" w:rsidTr="00A705F7">
        <w:trPr>
          <w:trHeight w:val="368"/>
          <w:jc w:val="center"/>
        </w:trPr>
        <w:tc>
          <w:tcPr>
            <w:tcW w:w="2481" w:type="dxa"/>
            <w:noWrap/>
          </w:tcPr>
          <w:p w14:paraId="58B46523" w14:textId="77777777" w:rsidR="00BE7221" w:rsidRPr="000D43A4" w:rsidRDefault="00BE7221" w:rsidP="00BE7221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24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25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26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27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28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29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2A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2B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2C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2D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2E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2F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30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31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32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33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34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35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36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37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38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E7221" w:rsidRPr="000D43A4" w14:paraId="58B46558" w14:textId="77777777" w:rsidTr="00A705F7">
        <w:trPr>
          <w:trHeight w:val="368"/>
          <w:jc w:val="center"/>
        </w:trPr>
        <w:tc>
          <w:tcPr>
            <w:tcW w:w="2481" w:type="dxa"/>
            <w:noWrap/>
          </w:tcPr>
          <w:p w14:paraId="58B4653E" w14:textId="77777777" w:rsidR="00BE7221" w:rsidRPr="000D43A4" w:rsidRDefault="00BE7221" w:rsidP="00BE7221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3F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40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41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42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43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44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45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46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47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48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49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4A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4B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4C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4D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4E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4F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50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51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52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53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E7221" w:rsidRPr="000D43A4" w14:paraId="58B46573" w14:textId="77777777" w:rsidTr="00A705F7">
        <w:trPr>
          <w:trHeight w:val="368"/>
          <w:jc w:val="center"/>
        </w:trPr>
        <w:tc>
          <w:tcPr>
            <w:tcW w:w="2481" w:type="dxa"/>
            <w:noWrap/>
          </w:tcPr>
          <w:p w14:paraId="58B46559" w14:textId="77777777" w:rsidR="00BE7221" w:rsidRPr="000D43A4" w:rsidRDefault="00BE7221" w:rsidP="00BE7221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5A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5B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5C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5D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5E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5F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60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61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62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63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64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65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66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67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68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69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6A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6B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6C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6D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6E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E7221" w:rsidRPr="000D43A4" w14:paraId="58B4658E" w14:textId="77777777" w:rsidTr="00A705F7">
        <w:trPr>
          <w:trHeight w:val="368"/>
          <w:jc w:val="center"/>
        </w:trPr>
        <w:tc>
          <w:tcPr>
            <w:tcW w:w="2481" w:type="dxa"/>
            <w:noWrap/>
          </w:tcPr>
          <w:p w14:paraId="58B46574" w14:textId="77777777" w:rsidR="00BE7221" w:rsidRPr="000D43A4" w:rsidRDefault="00BE7221" w:rsidP="00BE7221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75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76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77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78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79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7A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7B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7C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7D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7E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7F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80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81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82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83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84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85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86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87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88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89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E7221" w:rsidRPr="000D43A4" w14:paraId="58B465A9" w14:textId="77777777" w:rsidTr="00A705F7">
        <w:trPr>
          <w:trHeight w:val="368"/>
          <w:jc w:val="center"/>
        </w:trPr>
        <w:tc>
          <w:tcPr>
            <w:tcW w:w="2481" w:type="dxa"/>
            <w:noWrap/>
          </w:tcPr>
          <w:p w14:paraId="58B4658F" w14:textId="77777777" w:rsidR="00BE7221" w:rsidRPr="000D43A4" w:rsidRDefault="00BE7221" w:rsidP="00BE7221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90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91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92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93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94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95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96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97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98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99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9A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9B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9C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9D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9E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9F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A0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A1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A2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A3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A4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E7221" w:rsidRPr="000D43A4" w14:paraId="58B465C4" w14:textId="77777777" w:rsidTr="00A705F7">
        <w:trPr>
          <w:trHeight w:val="368"/>
          <w:jc w:val="center"/>
        </w:trPr>
        <w:tc>
          <w:tcPr>
            <w:tcW w:w="2481" w:type="dxa"/>
            <w:noWrap/>
          </w:tcPr>
          <w:p w14:paraId="58B465AA" w14:textId="77777777" w:rsidR="00BE7221" w:rsidRPr="000D43A4" w:rsidRDefault="00BE7221" w:rsidP="00BE7221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AB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AC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AD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AE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AF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B0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B1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noWrap/>
          </w:tcPr>
          <w:p w14:paraId="58B465B2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B3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B4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B5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B6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B7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B8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B9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BA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BB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BC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BD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</w:tcPr>
          <w:p w14:paraId="58B465BE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14:paraId="58B465BF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E7221" w:rsidRPr="000D43A4" w14:paraId="58B465DF" w14:textId="77777777" w:rsidTr="00CD54CB">
        <w:trPr>
          <w:trHeight w:val="230"/>
          <w:jc w:val="center"/>
        </w:trPr>
        <w:tc>
          <w:tcPr>
            <w:tcW w:w="2481" w:type="dxa"/>
            <w:shd w:val="clear" w:color="auto" w:fill="D9E2F3" w:themeFill="accent5" w:themeFillTint="33"/>
            <w:noWrap/>
            <w:hideMark/>
          </w:tcPr>
          <w:p w14:paraId="58B465C5" w14:textId="77777777" w:rsidR="00BE7221" w:rsidRPr="000D43A4" w:rsidRDefault="00BE7221" w:rsidP="00BE72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b/>
                <w:sz w:val="24"/>
                <w:szCs w:val="24"/>
              </w:rPr>
              <w:t> Toplam</w:t>
            </w:r>
          </w:p>
        </w:tc>
        <w:tc>
          <w:tcPr>
            <w:tcW w:w="566" w:type="dxa"/>
            <w:shd w:val="clear" w:color="auto" w:fill="D9E2F3" w:themeFill="accent5" w:themeFillTint="33"/>
            <w:noWrap/>
            <w:hideMark/>
          </w:tcPr>
          <w:p w14:paraId="58B465C6" w14:textId="160A50DC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8</w:t>
            </w:r>
            <w:r w:rsidRPr="000D43A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6" w:type="dxa"/>
            <w:shd w:val="clear" w:color="auto" w:fill="D9E2F3" w:themeFill="accent5" w:themeFillTint="33"/>
            <w:noWrap/>
            <w:hideMark/>
          </w:tcPr>
          <w:p w14:paraId="58B465C7" w14:textId="1CA21F9B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7</w:t>
            </w:r>
            <w:r w:rsidRPr="000D43A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6" w:type="dxa"/>
            <w:shd w:val="clear" w:color="auto" w:fill="D9E2F3" w:themeFill="accent5" w:themeFillTint="33"/>
            <w:noWrap/>
            <w:hideMark/>
          </w:tcPr>
          <w:p w14:paraId="58B465C8" w14:textId="32B67F46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Pr="000D43A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6" w:type="dxa"/>
            <w:shd w:val="clear" w:color="auto" w:fill="D9E2F3" w:themeFill="accent5" w:themeFillTint="33"/>
            <w:noWrap/>
            <w:hideMark/>
          </w:tcPr>
          <w:p w14:paraId="58B465C9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D43A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6" w:type="dxa"/>
            <w:shd w:val="clear" w:color="auto" w:fill="D9E2F3" w:themeFill="accent5" w:themeFillTint="33"/>
            <w:noWrap/>
            <w:hideMark/>
          </w:tcPr>
          <w:p w14:paraId="58B465CA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D43A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6" w:type="dxa"/>
            <w:shd w:val="clear" w:color="auto" w:fill="D9E2F3" w:themeFill="accent5" w:themeFillTint="33"/>
            <w:noWrap/>
            <w:hideMark/>
          </w:tcPr>
          <w:p w14:paraId="58B465CB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D43A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8B465CC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shd w:val="clear" w:color="auto" w:fill="D9E2F3" w:themeFill="accent5" w:themeFillTint="33"/>
            <w:noWrap/>
            <w:hideMark/>
          </w:tcPr>
          <w:p w14:paraId="58B465CD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D43A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6" w:type="dxa"/>
            <w:shd w:val="clear" w:color="auto" w:fill="D9E2F3" w:themeFill="accent5" w:themeFillTint="33"/>
          </w:tcPr>
          <w:p w14:paraId="58B465CE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shd w:val="clear" w:color="auto" w:fill="D9E2F3" w:themeFill="accent5" w:themeFillTint="33"/>
          </w:tcPr>
          <w:p w14:paraId="58B465CF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shd w:val="clear" w:color="auto" w:fill="D9E2F3" w:themeFill="accent5" w:themeFillTint="33"/>
          </w:tcPr>
          <w:p w14:paraId="58B465D0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shd w:val="clear" w:color="auto" w:fill="D9E2F3" w:themeFill="accent5" w:themeFillTint="33"/>
          </w:tcPr>
          <w:p w14:paraId="58B465D1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shd w:val="clear" w:color="auto" w:fill="D9E2F3" w:themeFill="accent5" w:themeFillTint="33"/>
          </w:tcPr>
          <w:p w14:paraId="58B465D2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14:paraId="58B465D3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shd w:val="clear" w:color="auto" w:fill="D9E2F3" w:themeFill="accent5" w:themeFillTint="33"/>
          </w:tcPr>
          <w:p w14:paraId="58B465D4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shd w:val="clear" w:color="auto" w:fill="D9E2F3" w:themeFill="accent5" w:themeFillTint="33"/>
          </w:tcPr>
          <w:p w14:paraId="58B465D5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shd w:val="clear" w:color="auto" w:fill="D9E2F3" w:themeFill="accent5" w:themeFillTint="33"/>
          </w:tcPr>
          <w:p w14:paraId="58B465D6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shd w:val="clear" w:color="auto" w:fill="D9E2F3" w:themeFill="accent5" w:themeFillTint="33"/>
          </w:tcPr>
          <w:p w14:paraId="58B465D7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shd w:val="clear" w:color="auto" w:fill="D9E2F3" w:themeFill="accent5" w:themeFillTint="33"/>
          </w:tcPr>
          <w:p w14:paraId="58B465D8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6" w:type="dxa"/>
            <w:shd w:val="clear" w:color="auto" w:fill="D9E2F3" w:themeFill="accent5" w:themeFillTint="33"/>
          </w:tcPr>
          <w:p w14:paraId="58B465D9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14:paraId="58B465DA" w14:textId="77777777" w:rsidR="00BE7221" w:rsidRPr="000D43A4" w:rsidRDefault="00BE7221" w:rsidP="00BE7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8B465E0" w14:textId="4215C4EB" w:rsidR="00A766D7" w:rsidRPr="000D43A4" w:rsidRDefault="00A766D7" w:rsidP="001E2459">
      <w:pPr>
        <w:pStyle w:val="01liYANBALIK"/>
        <w:jc w:val="left"/>
        <w:rPr>
          <w:b w:val="0"/>
          <w:color w:val="000000" w:themeColor="text1"/>
          <w:szCs w:val="24"/>
        </w:rPr>
        <w:sectPr w:rsidR="00A766D7" w:rsidRPr="000D43A4" w:rsidSect="00730C20">
          <w:pgSz w:w="16838" w:h="11906" w:orient="landscape"/>
          <w:pgMar w:top="1134" w:right="1134" w:bottom="1134" w:left="907" w:header="709" w:footer="709" w:gutter="0"/>
          <w:cols w:space="708"/>
          <w:docGrid w:linePitch="360"/>
        </w:sectPr>
      </w:pPr>
      <w:r w:rsidRPr="000D43A4">
        <w:rPr>
          <w:i/>
          <w:szCs w:val="24"/>
        </w:rPr>
        <w:t xml:space="preserve">Not: </w:t>
      </w:r>
      <w:r w:rsidRPr="000D43A4">
        <w:rPr>
          <w:b w:val="0"/>
          <w:i/>
          <w:szCs w:val="24"/>
        </w:rPr>
        <w:t xml:space="preserve">Her üye beyin fırtınasında tespit edilen nedenlerden kendisi için en önemli olanı puanlandırarak önceliklendirir. </w:t>
      </w:r>
      <w:r w:rsidR="00CD54CB">
        <w:rPr>
          <w:b w:val="0"/>
          <w:i/>
          <w:szCs w:val="24"/>
        </w:rPr>
        <w:t xml:space="preserve">/  </w:t>
      </w:r>
      <w:r w:rsidR="00CD54CB" w:rsidRPr="00CD54CB">
        <w:rPr>
          <w:b w:val="0"/>
          <w:i/>
          <w:szCs w:val="24"/>
        </w:rPr>
        <w:t>Each member prioritizes the most important of the reasons identified in the brainstorming process by scoring them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176"/>
        <w:gridCol w:w="1646"/>
        <w:gridCol w:w="1656"/>
      </w:tblGrid>
      <w:tr w:rsidR="00A705F7" w:rsidRPr="00A705F7" w14:paraId="58B465E4" w14:textId="77777777" w:rsidTr="00CD54CB">
        <w:trPr>
          <w:jc w:val="center"/>
        </w:trPr>
        <w:tc>
          <w:tcPr>
            <w:tcW w:w="6552" w:type="dxa"/>
            <w:gridSpan w:val="2"/>
          </w:tcPr>
          <w:p w14:paraId="58B465E1" w14:textId="54BA3607" w:rsidR="00A766D7" w:rsidRPr="00A705F7" w:rsidRDefault="00A766D7" w:rsidP="00A705F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05F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1.5. Önlemlerin Planlanması</w:t>
            </w:r>
            <w:r w:rsidR="00CD54C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/ </w:t>
            </w:r>
            <w:r w:rsidR="00CD54CB" w:rsidRPr="00CD54CB">
              <w:rPr>
                <w:rFonts w:ascii="Times New Roman" w:eastAsia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Planning of Measures</w:t>
            </w:r>
          </w:p>
        </w:tc>
        <w:tc>
          <w:tcPr>
            <w:tcW w:w="3302" w:type="dxa"/>
            <w:gridSpan w:val="2"/>
          </w:tcPr>
          <w:p w14:paraId="58B465E2" w14:textId="1197377C" w:rsidR="00A766D7" w:rsidRPr="00A705F7" w:rsidRDefault="00A766D7" w:rsidP="00A705F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05F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. UYGULAMA</w:t>
            </w:r>
            <w:r w:rsidR="00CD54C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/ </w:t>
            </w:r>
            <w:r w:rsidR="00CD54CB" w:rsidRPr="00CD54C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  <w:t>APPLICATION</w:t>
            </w:r>
          </w:p>
          <w:p w14:paraId="58B465E3" w14:textId="7A298B0C" w:rsidR="00A766D7" w:rsidRPr="00A705F7" w:rsidRDefault="00A766D7" w:rsidP="00A705F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05F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.1. Uygulama</w:t>
            </w:r>
            <w:r w:rsidR="00CD54C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/ </w:t>
            </w:r>
            <w:r w:rsidR="00CD54CB" w:rsidRPr="00CD54CB">
              <w:rPr>
                <w:rFonts w:ascii="Times New Roman" w:eastAsia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Application</w:t>
            </w:r>
          </w:p>
        </w:tc>
      </w:tr>
      <w:tr w:rsidR="00A766D7" w:rsidRPr="000D43A4" w14:paraId="58B465EB" w14:textId="77777777" w:rsidTr="00CD54CB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58B465E5" w14:textId="77777777" w:rsidR="00A766D7" w:rsidRDefault="00A766D7" w:rsidP="00A705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htemel Nedenler</w:t>
            </w:r>
          </w:p>
          <w:p w14:paraId="778517AD" w14:textId="0187904D" w:rsidR="00CD54CB" w:rsidRPr="00CD54CB" w:rsidRDefault="00CD54CB" w:rsidP="00A705F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54C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ossible Causes</w:t>
            </w:r>
          </w:p>
          <w:p w14:paraId="58B465E6" w14:textId="538BD984" w:rsidR="00A766D7" w:rsidRPr="00CD54CB" w:rsidRDefault="00A766D7" w:rsidP="00A705F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Puanlama sonucu tespit edilerek önem sırasına göre yazılır</w:t>
            </w:r>
            <w:r w:rsidR="00CD54CB" w:rsidRPr="00CD5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/ The scoring result is determined and written in order of importance</w:t>
            </w:r>
            <w:r w:rsidRPr="00CD5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14:paraId="58B465E7" w14:textId="77777777" w:rsidR="00A766D7" w:rsidRDefault="00A766D7" w:rsidP="00A705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lanan Düzeltici Faaliyetler</w:t>
            </w:r>
          </w:p>
          <w:p w14:paraId="5C2541B5" w14:textId="451D85E0" w:rsidR="00CD54CB" w:rsidRPr="00CD54CB" w:rsidRDefault="00CD54CB" w:rsidP="00A705F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54C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lanned Corrective Actions</w:t>
            </w:r>
          </w:p>
          <w:p w14:paraId="58B465E8" w14:textId="43DCFC71" w:rsidR="00A766D7" w:rsidRPr="000D43A4" w:rsidRDefault="00A766D7" w:rsidP="00A705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AC7A96B" w14:textId="5E7C3016" w:rsidR="00A766D7" w:rsidRDefault="00A766D7" w:rsidP="00A705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rumlu</w:t>
            </w:r>
            <w:r w:rsidR="00CD5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işi</w:t>
            </w:r>
          </w:p>
          <w:p w14:paraId="58B465E9" w14:textId="7335B842" w:rsidR="00CD54CB" w:rsidRPr="00CD54CB" w:rsidRDefault="00CD54CB" w:rsidP="00A705F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54C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Responsible Person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07EC565A" w14:textId="77777777" w:rsidR="00A766D7" w:rsidRDefault="00A766D7" w:rsidP="00A705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ma Tarihi</w:t>
            </w:r>
          </w:p>
          <w:p w14:paraId="58B465EA" w14:textId="7103F4D8" w:rsidR="00CD54CB" w:rsidRPr="00CD54CB" w:rsidRDefault="00CD54CB" w:rsidP="00A705F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54C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Completion Date</w:t>
            </w:r>
          </w:p>
        </w:tc>
      </w:tr>
      <w:tr w:rsidR="00BE7221" w:rsidRPr="000D43A4" w14:paraId="58B465F0" w14:textId="77777777" w:rsidTr="00CD54CB">
        <w:trPr>
          <w:jc w:val="center"/>
        </w:trPr>
        <w:tc>
          <w:tcPr>
            <w:tcW w:w="2376" w:type="dxa"/>
            <w:vMerge w:val="restart"/>
          </w:tcPr>
          <w:p w14:paraId="2CE6FAF3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Gezilere yeterince önem verilmemiş olması.</w:t>
            </w:r>
          </w:p>
          <w:p w14:paraId="58B465EC" w14:textId="7C467B19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bottom w:val="dotted" w:sz="4" w:space="0" w:color="auto"/>
            </w:tcBorders>
          </w:tcPr>
          <w:p w14:paraId="58B465ED" w14:textId="2475B6BD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dotted" w:sz="4" w:space="0" w:color="auto"/>
            </w:tcBorders>
          </w:tcPr>
          <w:p w14:paraId="58B465EE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bottom w:val="dotted" w:sz="4" w:space="0" w:color="auto"/>
            </w:tcBorders>
          </w:tcPr>
          <w:p w14:paraId="58B465EF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5F5" w14:textId="77777777" w:rsidTr="00CD54CB">
        <w:trPr>
          <w:jc w:val="center"/>
        </w:trPr>
        <w:tc>
          <w:tcPr>
            <w:tcW w:w="2376" w:type="dxa"/>
            <w:vMerge/>
          </w:tcPr>
          <w:p w14:paraId="58B465F1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5F2" w14:textId="0C7DBBEB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aha fazla mesleki gezi düzenlenmesi için planlama ve ilgili makamlara telep yapılması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5F3" w14:textId="533BE20B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ş. Gör. Sıla Kale</w:t>
            </w: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5F4" w14:textId="0B4B9936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ğustos 2025</w:t>
            </w:r>
          </w:p>
        </w:tc>
      </w:tr>
      <w:tr w:rsidR="00BE7221" w:rsidRPr="000D43A4" w14:paraId="58B465FA" w14:textId="77777777" w:rsidTr="00CD54CB">
        <w:trPr>
          <w:jc w:val="center"/>
        </w:trPr>
        <w:tc>
          <w:tcPr>
            <w:tcW w:w="2376" w:type="dxa"/>
            <w:vMerge/>
          </w:tcPr>
          <w:p w14:paraId="58B465F6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5F7" w14:textId="63C32104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5F8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5F9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5FF" w14:textId="77777777" w:rsidTr="00CD54CB">
        <w:trPr>
          <w:jc w:val="center"/>
        </w:trPr>
        <w:tc>
          <w:tcPr>
            <w:tcW w:w="2376" w:type="dxa"/>
            <w:vMerge/>
          </w:tcPr>
          <w:p w14:paraId="58B465FB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5FC" w14:textId="40DE5712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ektörle öğrenciyi birleştiren kulüplere destek sağlanması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5FD" w14:textId="603F602C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ş. Gör. Senem Özdemir</w:t>
            </w: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5FE" w14:textId="7243026B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ğustos 2025</w:t>
            </w:r>
          </w:p>
        </w:tc>
      </w:tr>
      <w:tr w:rsidR="00BE7221" w:rsidRPr="000D43A4" w14:paraId="58B46604" w14:textId="77777777" w:rsidTr="00CD54CB">
        <w:trPr>
          <w:jc w:val="center"/>
        </w:trPr>
        <w:tc>
          <w:tcPr>
            <w:tcW w:w="2376" w:type="dxa"/>
            <w:vMerge/>
          </w:tcPr>
          <w:p w14:paraId="58B46600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</w:tcBorders>
          </w:tcPr>
          <w:p w14:paraId="58B46601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58B46602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</w:tcBorders>
          </w:tcPr>
          <w:p w14:paraId="58B46603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09" w14:textId="77777777" w:rsidTr="00CD54CB">
        <w:trPr>
          <w:jc w:val="center"/>
        </w:trPr>
        <w:tc>
          <w:tcPr>
            <w:tcW w:w="2376" w:type="dxa"/>
            <w:vMerge w:val="restart"/>
          </w:tcPr>
          <w:p w14:paraId="237BCD83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Üniversite içi etkinlik saatinin öğrencilerin ders saati ile çakışması</w:t>
            </w:r>
          </w:p>
          <w:p w14:paraId="58B46605" w14:textId="070A9E63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bottom w:val="dotted" w:sz="4" w:space="0" w:color="auto"/>
            </w:tcBorders>
          </w:tcPr>
          <w:p w14:paraId="58B46606" w14:textId="000F41DF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Üniversitemizde öğrencilerin sektörle buluşmasını sağlayacak etkinlikler yapılması.</w:t>
            </w:r>
          </w:p>
        </w:tc>
        <w:tc>
          <w:tcPr>
            <w:tcW w:w="1646" w:type="dxa"/>
            <w:tcBorders>
              <w:bottom w:val="dotted" w:sz="4" w:space="0" w:color="auto"/>
            </w:tcBorders>
          </w:tcPr>
          <w:p w14:paraId="58B46607" w14:textId="7CAC37E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Öğr. Üyesi Esra Balci</w:t>
            </w:r>
          </w:p>
        </w:tc>
        <w:tc>
          <w:tcPr>
            <w:tcW w:w="1656" w:type="dxa"/>
            <w:tcBorders>
              <w:bottom w:val="dotted" w:sz="4" w:space="0" w:color="auto"/>
            </w:tcBorders>
          </w:tcPr>
          <w:p w14:paraId="58B46608" w14:textId="2EF5EB6C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ğustos 2025</w:t>
            </w:r>
          </w:p>
        </w:tc>
      </w:tr>
      <w:tr w:rsidR="00BE7221" w:rsidRPr="000D43A4" w14:paraId="58B4660E" w14:textId="77777777" w:rsidTr="00CD54CB">
        <w:trPr>
          <w:jc w:val="center"/>
        </w:trPr>
        <w:tc>
          <w:tcPr>
            <w:tcW w:w="2376" w:type="dxa"/>
            <w:vMerge/>
          </w:tcPr>
          <w:p w14:paraId="58B4660A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0B" w14:textId="4213586D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İlgili ders hocalarına, derslerinde ders içeriği haricinde, dersi aksatmayacak şekilde mesleki bilgiler aktarılması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0C" w14:textId="36856789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Öğr. Üyesi Esra Balci</w:t>
            </w: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0D" w14:textId="3E7AF088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ğustos 2025</w:t>
            </w:r>
          </w:p>
        </w:tc>
      </w:tr>
      <w:tr w:rsidR="00BE7221" w:rsidRPr="000D43A4" w14:paraId="58B46613" w14:textId="77777777" w:rsidTr="00CD54CB">
        <w:trPr>
          <w:jc w:val="center"/>
        </w:trPr>
        <w:tc>
          <w:tcPr>
            <w:tcW w:w="2376" w:type="dxa"/>
            <w:vMerge/>
          </w:tcPr>
          <w:p w14:paraId="58B4660F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10" w14:textId="54DE78A4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ektörle öğrenciyi birleştiren kulüplere destek sağlanması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11" w14:textId="1349F5EC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Öğr. Üyesi Esra Balci</w:t>
            </w: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12" w14:textId="183279FD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ğustos 2025</w:t>
            </w:r>
          </w:p>
        </w:tc>
      </w:tr>
      <w:tr w:rsidR="00BE7221" w:rsidRPr="000D43A4" w14:paraId="58B46618" w14:textId="77777777" w:rsidTr="00CD54CB">
        <w:trPr>
          <w:jc w:val="center"/>
        </w:trPr>
        <w:tc>
          <w:tcPr>
            <w:tcW w:w="2376" w:type="dxa"/>
            <w:vMerge/>
          </w:tcPr>
          <w:p w14:paraId="58B46614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15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16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17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1D" w14:textId="77777777" w:rsidTr="00CD54CB">
        <w:trPr>
          <w:jc w:val="center"/>
        </w:trPr>
        <w:tc>
          <w:tcPr>
            <w:tcW w:w="2376" w:type="dxa"/>
            <w:vMerge/>
          </w:tcPr>
          <w:p w14:paraId="58B46619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</w:tcBorders>
          </w:tcPr>
          <w:p w14:paraId="58B4661A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58B4661B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</w:tcBorders>
          </w:tcPr>
          <w:p w14:paraId="58B4661C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22" w14:textId="77777777" w:rsidTr="00CD54CB">
        <w:trPr>
          <w:jc w:val="center"/>
        </w:trPr>
        <w:tc>
          <w:tcPr>
            <w:tcW w:w="2376" w:type="dxa"/>
            <w:vMerge w:val="restart"/>
          </w:tcPr>
          <w:p w14:paraId="58B4661E" w14:textId="42CBEFB8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Öğretim elemanlarının teorik bilgi derslerinde yeterli mesleki bilgi vermemesi</w:t>
            </w:r>
          </w:p>
        </w:tc>
        <w:tc>
          <w:tcPr>
            <w:tcW w:w="4176" w:type="dxa"/>
            <w:tcBorders>
              <w:bottom w:val="dotted" w:sz="4" w:space="0" w:color="auto"/>
            </w:tcBorders>
          </w:tcPr>
          <w:p w14:paraId="58B4661F" w14:textId="4D00F199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elemanlarıyla müfredat ile ilgili geniş kapsamlı bir toplantı yapılması ve sektörle ilgili yeterli bilgi verilmesi.</w:t>
            </w:r>
          </w:p>
        </w:tc>
        <w:tc>
          <w:tcPr>
            <w:tcW w:w="1646" w:type="dxa"/>
            <w:tcBorders>
              <w:bottom w:val="dotted" w:sz="4" w:space="0" w:color="auto"/>
            </w:tcBorders>
          </w:tcPr>
          <w:p w14:paraId="58B46620" w14:textId="68A28C69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Muzaffer Ertürk</w:t>
            </w:r>
          </w:p>
        </w:tc>
        <w:tc>
          <w:tcPr>
            <w:tcW w:w="1656" w:type="dxa"/>
            <w:tcBorders>
              <w:bottom w:val="dotted" w:sz="4" w:space="0" w:color="auto"/>
            </w:tcBorders>
          </w:tcPr>
          <w:p w14:paraId="58B46621" w14:textId="3954BAB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ğustos 2025</w:t>
            </w:r>
          </w:p>
        </w:tc>
      </w:tr>
      <w:tr w:rsidR="00BE7221" w:rsidRPr="000D43A4" w14:paraId="58B46627" w14:textId="77777777" w:rsidTr="00CD54CB">
        <w:trPr>
          <w:jc w:val="center"/>
        </w:trPr>
        <w:tc>
          <w:tcPr>
            <w:tcW w:w="2376" w:type="dxa"/>
            <w:vMerge/>
          </w:tcPr>
          <w:p w14:paraId="58B46623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24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25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26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2C" w14:textId="77777777" w:rsidTr="00CD54CB">
        <w:trPr>
          <w:jc w:val="center"/>
        </w:trPr>
        <w:tc>
          <w:tcPr>
            <w:tcW w:w="2376" w:type="dxa"/>
            <w:vMerge/>
          </w:tcPr>
          <w:p w14:paraId="58B46628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29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2A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2B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31" w14:textId="77777777" w:rsidTr="00CD54CB">
        <w:trPr>
          <w:jc w:val="center"/>
        </w:trPr>
        <w:tc>
          <w:tcPr>
            <w:tcW w:w="2376" w:type="dxa"/>
            <w:vMerge/>
          </w:tcPr>
          <w:p w14:paraId="58B4662D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2E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2F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30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36" w14:textId="77777777" w:rsidTr="00CD54CB">
        <w:trPr>
          <w:jc w:val="center"/>
        </w:trPr>
        <w:tc>
          <w:tcPr>
            <w:tcW w:w="2376" w:type="dxa"/>
            <w:vMerge/>
          </w:tcPr>
          <w:p w14:paraId="58B46632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</w:tcBorders>
          </w:tcPr>
          <w:p w14:paraId="58B46633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58B46634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</w:tcBorders>
          </w:tcPr>
          <w:p w14:paraId="58B46635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3B" w14:textId="77777777" w:rsidTr="00CD54CB">
        <w:trPr>
          <w:jc w:val="center"/>
        </w:trPr>
        <w:tc>
          <w:tcPr>
            <w:tcW w:w="2376" w:type="dxa"/>
            <w:vMerge w:val="restart"/>
          </w:tcPr>
          <w:p w14:paraId="58B46637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bottom w:val="dotted" w:sz="4" w:space="0" w:color="auto"/>
            </w:tcBorders>
          </w:tcPr>
          <w:p w14:paraId="58B46638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dotted" w:sz="4" w:space="0" w:color="auto"/>
            </w:tcBorders>
          </w:tcPr>
          <w:p w14:paraId="58B46639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bottom w:val="dotted" w:sz="4" w:space="0" w:color="auto"/>
            </w:tcBorders>
          </w:tcPr>
          <w:p w14:paraId="58B4663A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40" w14:textId="77777777" w:rsidTr="00CD54CB">
        <w:trPr>
          <w:jc w:val="center"/>
        </w:trPr>
        <w:tc>
          <w:tcPr>
            <w:tcW w:w="2376" w:type="dxa"/>
            <w:vMerge/>
          </w:tcPr>
          <w:p w14:paraId="58B4663C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3D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3E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3F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45" w14:textId="77777777" w:rsidTr="00CD54CB">
        <w:trPr>
          <w:jc w:val="center"/>
        </w:trPr>
        <w:tc>
          <w:tcPr>
            <w:tcW w:w="2376" w:type="dxa"/>
            <w:vMerge/>
          </w:tcPr>
          <w:p w14:paraId="58B46641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42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43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44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4A" w14:textId="77777777" w:rsidTr="00CD54CB">
        <w:trPr>
          <w:jc w:val="center"/>
        </w:trPr>
        <w:tc>
          <w:tcPr>
            <w:tcW w:w="2376" w:type="dxa"/>
            <w:vMerge/>
          </w:tcPr>
          <w:p w14:paraId="58B46646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47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48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49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4F" w14:textId="77777777" w:rsidTr="00CD54CB">
        <w:trPr>
          <w:jc w:val="center"/>
        </w:trPr>
        <w:tc>
          <w:tcPr>
            <w:tcW w:w="2376" w:type="dxa"/>
            <w:vMerge/>
          </w:tcPr>
          <w:p w14:paraId="58B4664B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</w:tcBorders>
          </w:tcPr>
          <w:p w14:paraId="58B4664C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58B4664D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</w:tcBorders>
          </w:tcPr>
          <w:p w14:paraId="58B4664E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6D" w14:textId="77777777" w:rsidTr="00CD54CB">
        <w:trPr>
          <w:jc w:val="center"/>
        </w:trPr>
        <w:tc>
          <w:tcPr>
            <w:tcW w:w="2376" w:type="dxa"/>
            <w:vMerge w:val="restart"/>
          </w:tcPr>
          <w:p w14:paraId="58B46669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bottom w:val="dotted" w:sz="4" w:space="0" w:color="auto"/>
            </w:tcBorders>
          </w:tcPr>
          <w:p w14:paraId="58B4666A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dotted" w:sz="4" w:space="0" w:color="auto"/>
            </w:tcBorders>
          </w:tcPr>
          <w:p w14:paraId="58B4666B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bottom w:val="dotted" w:sz="4" w:space="0" w:color="auto"/>
            </w:tcBorders>
          </w:tcPr>
          <w:p w14:paraId="58B4666C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72" w14:textId="77777777" w:rsidTr="00CD54CB">
        <w:trPr>
          <w:jc w:val="center"/>
        </w:trPr>
        <w:tc>
          <w:tcPr>
            <w:tcW w:w="2376" w:type="dxa"/>
            <w:vMerge/>
          </w:tcPr>
          <w:p w14:paraId="58B4666E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6F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70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71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77" w14:textId="77777777" w:rsidTr="00CD54CB">
        <w:trPr>
          <w:jc w:val="center"/>
        </w:trPr>
        <w:tc>
          <w:tcPr>
            <w:tcW w:w="2376" w:type="dxa"/>
            <w:vMerge/>
          </w:tcPr>
          <w:p w14:paraId="58B46673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74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75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76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7C" w14:textId="77777777" w:rsidTr="00CD54CB">
        <w:trPr>
          <w:jc w:val="center"/>
        </w:trPr>
        <w:tc>
          <w:tcPr>
            <w:tcW w:w="2376" w:type="dxa"/>
            <w:vMerge/>
          </w:tcPr>
          <w:p w14:paraId="58B46678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79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7A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7B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81" w14:textId="77777777" w:rsidTr="00CD54CB">
        <w:trPr>
          <w:jc w:val="center"/>
        </w:trPr>
        <w:tc>
          <w:tcPr>
            <w:tcW w:w="2376" w:type="dxa"/>
            <w:vMerge/>
          </w:tcPr>
          <w:p w14:paraId="58B4667D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</w:tcBorders>
          </w:tcPr>
          <w:p w14:paraId="58B4667E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58B4667F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</w:tcBorders>
          </w:tcPr>
          <w:p w14:paraId="58B46680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9F" w14:textId="77777777" w:rsidTr="00CD54CB">
        <w:trPr>
          <w:jc w:val="center"/>
        </w:trPr>
        <w:tc>
          <w:tcPr>
            <w:tcW w:w="2376" w:type="dxa"/>
            <w:vMerge w:val="restart"/>
          </w:tcPr>
          <w:p w14:paraId="58B4669B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bottom w:val="dotted" w:sz="4" w:space="0" w:color="auto"/>
            </w:tcBorders>
          </w:tcPr>
          <w:p w14:paraId="58B4669C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dotted" w:sz="4" w:space="0" w:color="auto"/>
            </w:tcBorders>
          </w:tcPr>
          <w:p w14:paraId="58B4669D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bottom w:val="dotted" w:sz="4" w:space="0" w:color="auto"/>
            </w:tcBorders>
          </w:tcPr>
          <w:p w14:paraId="58B4669E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A4" w14:textId="77777777" w:rsidTr="00CD54CB">
        <w:trPr>
          <w:jc w:val="center"/>
        </w:trPr>
        <w:tc>
          <w:tcPr>
            <w:tcW w:w="2376" w:type="dxa"/>
            <w:vMerge/>
          </w:tcPr>
          <w:p w14:paraId="58B466A0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A1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A2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A3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A9" w14:textId="77777777" w:rsidTr="00CD54CB">
        <w:trPr>
          <w:jc w:val="center"/>
        </w:trPr>
        <w:tc>
          <w:tcPr>
            <w:tcW w:w="2376" w:type="dxa"/>
            <w:vMerge/>
          </w:tcPr>
          <w:p w14:paraId="58B466A5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A6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A7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A8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AE" w14:textId="77777777" w:rsidTr="00CD54CB">
        <w:trPr>
          <w:jc w:val="center"/>
        </w:trPr>
        <w:tc>
          <w:tcPr>
            <w:tcW w:w="2376" w:type="dxa"/>
            <w:vMerge/>
          </w:tcPr>
          <w:p w14:paraId="58B466AA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AB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AC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AD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B3" w14:textId="77777777" w:rsidTr="00CD54CB">
        <w:trPr>
          <w:jc w:val="center"/>
        </w:trPr>
        <w:tc>
          <w:tcPr>
            <w:tcW w:w="2376" w:type="dxa"/>
            <w:vMerge/>
          </w:tcPr>
          <w:p w14:paraId="58B466AF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</w:tcBorders>
          </w:tcPr>
          <w:p w14:paraId="58B466B0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58B466B1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</w:tcBorders>
          </w:tcPr>
          <w:p w14:paraId="58B466B2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B8" w14:textId="77777777" w:rsidTr="00CD54CB">
        <w:trPr>
          <w:jc w:val="center"/>
        </w:trPr>
        <w:tc>
          <w:tcPr>
            <w:tcW w:w="2376" w:type="dxa"/>
            <w:vMerge w:val="restart"/>
          </w:tcPr>
          <w:p w14:paraId="58B466B4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bottom w:val="dotted" w:sz="4" w:space="0" w:color="auto"/>
            </w:tcBorders>
          </w:tcPr>
          <w:p w14:paraId="58B466B5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dotted" w:sz="4" w:space="0" w:color="auto"/>
            </w:tcBorders>
          </w:tcPr>
          <w:p w14:paraId="58B466B6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bottom w:val="dotted" w:sz="4" w:space="0" w:color="auto"/>
            </w:tcBorders>
          </w:tcPr>
          <w:p w14:paraId="58B466B7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BD" w14:textId="77777777" w:rsidTr="00CD54CB">
        <w:trPr>
          <w:jc w:val="center"/>
        </w:trPr>
        <w:tc>
          <w:tcPr>
            <w:tcW w:w="2376" w:type="dxa"/>
            <w:vMerge/>
          </w:tcPr>
          <w:p w14:paraId="58B466B9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BA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BB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BC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C2" w14:textId="77777777" w:rsidTr="00CD54CB">
        <w:trPr>
          <w:jc w:val="center"/>
        </w:trPr>
        <w:tc>
          <w:tcPr>
            <w:tcW w:w="2376" w:type="dxa"/>
            <w:vMerge/>
          </w:tcPr>
          <w:p w14:paraId="58B466BE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BF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C0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C1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C7" w14:textId="77777777" w:rsidTr="00CD54CB">
        <w:trPr>
          <w:jc w:val="center"/>
        </w:trPr>
        <w:tc>
          <w:tcPr>
            <w:tcW w:w="2376" w:type="dxa"/>
            <w:vMerge/>
          </w:tcPr>
          <w:p w14:paraId="58B466C3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  <w:bottom w:val="dotted" w:sz="4" w:space="0" w:color="auto"/>
            </w:tcBorders>
          </w:tcPr>
          <w:p w14:paraId="58B466C4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B466C5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58B466C6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221" w:rsidRPr="000D43A4" w14:paraId="58B466CC" w14:textId="77777777" w:rsidTr="00CD54CB">
        <w:trPr>
          <w:jc w:val="center"/>
        </w:trPr>
        <w:tc>
          <w:tcPr>
            <w:tcW w:w="2376" w:type="dxa"/>
            <w:vMerge/>
          </w:tcPr>
          <w:p w14:paraId="58B466C8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tted" w:sz="4" w:space="0" w:color="auto"/>
            </w:tcBorders>
          </w:tcPr>
          <w:p w14:paraId="58B466C9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58B466CA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</w:tcBorders>
          </w:tcPr>
          <w:p w14:paraId="58B466CB" w14:textId="77777777" w:rsidR="00BE7221" w:rsidRPr="000D43A4" w:rsidRDefault="00BE7221" w:rsidP="00BE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B466D0" w14:textId="77777777" w:rsidR="00B00371" w:rsidRPr="000D43A4" w:rsidRDefault="00B00371" w:rsidP="00ED4C67">
      <w:pPr>
        <w:tabs>
          <w:tab w:val="left" w:pos="13740"/>
        </w:tabs>
        <w:rPr>
          <w:rFonts w:ascii="Times New Roman" w:hAnsi="Times New Roman" w:cs="Times New Roman"/>
          <w:sz w:val="24"/>
          <w:szCs w:val="24"/>
        </w:rPr>
      </w:pPr>
    </w:p>
    <w:p w14:paraId="58B466D1" w14:textId="480FE5B6" w:rsidR="00A766D7" w:rsidRPr="00A705F7" w:rsidRDefault="00A766D7" w:rsidP="00A766D7">
      <w:pPr>
        <w:tabs>
          <w:tab w:val="left" w:pos="13740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705F7">
        <w:rPr>
          <w:rFonts w:ascii="Times New Roman" w:hAnsi="Times New Roman" w:cs="Times New Roman"/>
          <w:b/>
          <w:color w:val="C00000"/>
          <w:sz w:val="24"/>
          <w:szCs w:val="24"/>
        </w:rPr>
        <w:t>3. KONTROL ET</w:t>
      </w:r>
      <w:r w:rsidR="00CD54C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r w:rsidR="00CD54CB" w:rsidRPr="00CD54CB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 xml:space="preserve"> CHECK</w:t>
      </w:r>
    </w:p>
    <w:p w14:paraId="58B466D2" w14:textId="6770489A" w:rsidR="00A766D7" w:rsidRPr="000D43A4" w:rsidRDefault="00A766D7" w:rsidP="002F1D6F">
      <w:pPr>
        <w:tabs>
          <w:tab w:val="left" w:pos="137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43A4">
        <w:rPr>
          <w:rFonts w:ascii="Times New Roman" w:hAnsi="Times New Roman" w:cs="Times New Roman"/>
          <w:b/>
          <w:sz w:val="24"/>
          <w:szCs w:val="24"/>
        </w:rPr>
        <w:t xml:space="preserve">3.1. Sonucun Gözden Geçirilmesi </w:t>
      </w:r>
      <w:r w:rsidR="00CD54CB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D54CB" w:rsidRPr="00CD54CB">
        <w:rPr>
          <w:rFonts w:ascii="Times New Roman" w:hAnsi="Times New Roman" w:cs="Times New Roman"/>
          <w:bCs/>
          <w:i/>
          <w:iCs/>
          <w:sz w:val="24"/>
          <w:szCs w:val="24"/>
        </w:rPr>
        <w:t>Review of the Result</w:t>
      </w:r>
    </w:p>
    <w:p w14:paraId="46219549" w14:textId="4C2A5A15" w:rsidR="00CD54CB" w:rsidRDefault="00CD54CB" w:rsidP="002F1D6F">
      <w:pPr>
        <w:tabs>
          <w:tab w:val="left" w:pos="1374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6AF">
        <w:rPr>
          <w:rFonts w:ascii="Times New Roman" w:hAnsi="Times New Roman" w:cs="Times New Roman"/>
          <w:b/>
          <w:bCs/>
          <w:i/>
          <w:sz w:val="24"/>
          <w:szCs w:val="24"/>
        </w:rPr>
        <w:t>3.1.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2459" w:rsidRPr="000D43A4">
        <w:rPr>
          <w:rFonts w:ascii="Times New Roman" w:hAnsi="Times New Roman" w:cs="Times New Roman"/>
          <w:i/>
          <w:sz w:val="24"/>
          <w:szCs w:val="24"/>
        </w:rPr>
        <w:t>A</w:t>
      </w:r>
      <w:r w:rsidR="00A766D7" w:rsidRPr="000D43A4">
        <w:rPr>
          <w:rFonts w:ascii="Times New Roman" w:hAnsi="Times New Roman" w:cs="Times New Roman"/>
          <w:i/>
          <w:sz w:val="24"/>
          <w:szCs w:val="24"/>
        </w:rPr>
        <w:t xml:space="preserve">lınan önlemler yapılan toplantılarda kontrol edilmelidir. </w:t>
      </w:r>
      <w:r w:rsidR="00D006AF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="00D006AF" w:rsidRPr="00D006AF">
        <w:rPr>
          <w:rFonts w:ascii="Times New Roman" w:hAnsi="Times New Roman" w:cs="Times New Roman"/>
          <w:i/>
          <w:sz w:val="24"/>
          <w:szCs w:val="24"/>
        </w:rPr>
        <w:t>The measures taken should be checked at the meetings.</w:t>
      </w:r>
    </w:p>
    <w:p w14:paraId="58B466D3" w14:textId="0BF1E905" w:rsidR="00A766D7" w:rsidRPr="000D43A4" w:rsidRDefault="00CD54CB" w:rsidP="002F1D6F">
      <w:pPr>
        <w:tabs>
          <w:tab w:val="left" w:pos="1374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6AF">
        <w:rPr>
          <w:rFonts w:ascii="Times New Roman" w:hAnsi="Times New Roman" w:cs="Times New Roman"/>
          <w:b/>
          <w:bCs/>
          <w:i/>
          <w:sz w:val="24"/>
          <w:szCs w:val="24"/>
        </w:rPr>
        <w:t>3.1.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6D7" w:rsidRPr="000D43A4">
        <w:rPr>
          <w:rFonts w:ascii="Times New Roman" w:hAnsi="Times New Roman" w:cs="Times New Roman"/>
          <w:i/>
          <w:sz w:val="24"/>
          <w:szCs w:val="24"/>
        </w:rPr>
        <w:t xml:space="preserve">Yapılan toplantıların tutanakları, düzeltici faaliyetler, yazılı-görsel kanıtlar, </w:t>
      </w:r>
      <w:r w:rsidR="00BE7221" w:rsidRPr="000D43A4">
        <w:rPr>
          <w:rFonts w:ascii="Times New Roman" w:hAnsi="Times New Roman" w:cs="Times New Roman"/>
          <w:i/>
          <w:sz w:val="24"/>
          <w:szCs w:val="24"/>
        </w:rPr>
        <w:t>şikâyet</w:t>
      </w:r>
      <w:r w:rsidR="00A766D7" w:rsidRPr="000D43A4">
        <w:rPr>
          <w:rFonts w:ascii="Times New Roman" w:hAnsi="Times New Roman" w:cs="Times New Roman"/>
          <w:i/>
          <w:sz w:val="24"/>
          <w:szCs w:val="24"/>
        </w:rPr>
        <w:t>, dilekçe vb.</w:t>
      </w:r>
      <w:r w:rsidR="002F1D6F" w:rsidRPr="000D43A4">
        <w:rPr>
          <w:rFonts w:ascii="Times New Roman" w:hAnsi="Times New Roman" w:cs="Times New Roman"/>
          <w:i/>
          <w:sz w:val="24"/>
          <w:szCs w:val="24"/>
        </w:rPr>
        <w:t xml:space="preserve"> PUKÖ çalışmasına eklenmelidir</w:t>
      </w:r>
      <w:r w:rsidR="00D006AF">
        <w:rPr>
          <w:rFonts w:ascii="Times New Roman" w:hAnsi="Times New Roman" w:cs="Times New Roman"/>
          <w:i/>
          <w:sz w:val="24"/>
          <w:szCs w:val="24"/>
        </w:rPr>
        <w:t xml:space="preserve">. / </w:t>
      </w:r>
      <w:r w:rsidR="00D006AF" w:rsidRPr="00D006AF">
        <w:rPr>
          <w:rFonts w:ascii="Times New Roman" w:hAnsi="Times New Roman" w:cs="Times New Roman"/>
          <w:i/>
          <w:sz w:val="24"/>
          <w:szCs w:val="24"/>
        </w:rPr>
        <w:t>Minutes of meetings, corrective actions, written-visual evidence, complaints, petitions, etc. should be attached to the PDCA study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2589"/>
        <w:gridCol w:w="6693"/>
      </w:tblGrid>
      <w:tr w:rsidR="00A766D7" w:rsidRPr="00A705F7" w14:paraId="58B466D8" w14:textId="77777777" w:rsidTr="002F1D6F">
        <w:trPr>
          <w:jc w:val="center"/>
        </w:trPr>
        <w:tc>
          <w:tcPr>
            <w:tcW w:w="571" w:type="dxa"/>
          </w:tcPr>
          <w:p w14:paraId="58B466D4" w14:textId="77777777" w:rsidR="00A766D7" w:rsidRPr="00A705F7" w:rsidRDefault="00A766D7" w:rsidP="00E935E5">
            <w:pPr>
              <w:tabs>
                <w:tab w:val="left" w:pos="13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F7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589" w:type="dxa"/>
          </w:tcPr>
          <w:p w14:paraId="58B466D5" w14:textId="77777777" w:rsidR="00A766D7" w:rsidRPr="00A705F7" w:rsidRDefault="00A766D7" w:rsidP="00E935E5">
            <w:pPr>
              <w:tabs>
                <w:tab w:val="left" w:pos="13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F7">
              <w:rPr>
                <w:rFonts w:ascii="Times New Roman" w:hAnsi="Times New Roman" w:cs="Times New Roman"/>
                <w:b/>
                <w:sz w:val="20"/>
                <w:szCs w:val="20"/>
              </w:rPr>
              <w:t>Yapılan Toplantı</w:t>
            </w:r>
            <w:r w:rsidR="002F1D6F" w:rsidRPr="00A705F7">
              <w:rPr>
                <w:rFonts w:ascii="Times New Roman" w:hAnsi="Times New Roman" w:cs="Times New Roman"/>
                <w:b/>
                <w:sz w:val="20"/>
                <w:szCs w:val="20"/>
              </w:rPr>
              <w:t>ların</w:t>
            </w:r>
          </w:p>
          <w:p w14:paraId="58B466D6" w14:textId="77777777" w:rsidR="00A766D7" w:rsidRPr="00A705F7" w:rsidRDefault="00A766D7" w:rsidP="00E935E5">
            <w:pPr>
              <w:tabs>
                <w:tab w:val="left" w:pos="13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hleri</w:t>
            </w:r>
          </w:p>
        </w:tc>
        <w:tc>
          <w:tcPr>
            <w:tcW w:w="6694" w:type="dxa"/>
          </w:tcPr>
          <w:p w14:paraId="58B466D7" w14:textId="77777777" w:rsidR="00A766D7" w:rsidRPr="00A705F7" w:rsidRDefault="00A766D7" w:rsidP="00E935E5">
            <w:pPr>
              <w:tabs>
                <w:tab w:val="left" w:pos="13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zet Toplantı Sonucu </w:t>
            </w:r>
          </w:p>
        </w:tc>
      </w:tr>
      <w:tr w:rsidR="00A766D7" w:rsidRPr="000D43A4" w14:paraId="58B466DD" w14:textId="77777777" w:rsidTr="002F1D6F">
        <w:trPr>
          <w:jc w:val="center"/>
        </w:trPr>
        <w:tc>
          <w:tcPr>
            <w:tcW w:w="571" w:type="dxa"/>
          </w:tcPr>
          <w:p w14:paraId="58B466D9" w14:textId="77777777" w:rsidR="00A766D7" w:rsidRPr="000D43A4" w:rsidRDefault="00A766D7" w:rsidP="00E935E5">
            <w:pPr>
              <w:tabs>
                <w:tab w:val="left" w:pos="1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14:paraId="58B466DA" w14:textId="51459050" w:rsidR="00A766D7" w:rsidRPr="000D43A4" w:rsidRDefault="00BE7221" w:rsidP="00E935E5">
            <w:pPr>
              <w:tabs>
                <w:tab w:val="left" w:pos="1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6694" w:type="dxa"/>
          </w:tcPr>
          <w:p w14:paraId="58B466DB" w14:textId="272E9674" w:rsidR="00A766D7" w:rsidRPr="000D43A4" w:rsidRDefault="00BE7221" w:rsidP="00E935E5">
            <w:pPr>
              <w:tabs>
                <w:tab w:val="left" w:pos="1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 ile şikayet ve talepleri üzerine bir toplantı yapıldı.</w:t>
            </w:r>
          </w:p>
          <w:p w14:paraId="58B466DC" w14:textId="77777777" w:rsidR="002F1D6F" w:rsidRPr="000D43A4" w:rsidRDefault="002F1D6F" w:rsidP="00E935E5">
            <w:pPr>
              <w:tabs>
                <w:tab w:val="left" w:pos="1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7" w:rsidRPr="000D43A4" w14:paraId="58B466E2" w14:textId="77777777" w:rsidTr="002F1D6F">
        <w:trPr>
          <w:jc w:val="center"/>
        </w:trPr>
        <w:tc>
          <w:tcPr>
            <w:tcW w:w="571" w:type="dxa"/>
          </w:tcPr>
          <w:p w14:paraId="58B466DE" w14:textId="77777777" w:rsidR="00A766D7" w:rsidRPr="000D43A4" w:rsidRDefault="00A766D7" w:rsidP="00E935E5">
            <w:pPr>
              <w:tabs>
                <w:tab w:val="left" w:pos="1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</w:tcPr>
          <w:p w14:paraId="58B466DF" w14:textId="4F26612C" w:rsidR="00A766D7" w:rsidRPr="000D43A4" w:rsidRDefault="00A766D7" w:rsidP="00E935E5">
            <w:pPr>
              <w:tabs>
                <w:tab w:val="left" w:pos="1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14:paraId="58B466E0" w14:textId="735D23F6" w:rsidR="00A766D7" w:rsidRPr="000D43A4" w:rsidRDefault="00A766D7" w:rsidP="00E935E5">
            <w:pPr>
              <w:tabs>
                <w:tab w:val="left" w:pos="1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466E1" w14:textId="77777777" w:rsidR="002F1D6F" w:rsidRPr="000D43A4" w:rsidRDefault="002F1D6F" w:rsidP="00BE7221">
            <w:pPr>
              <w:tabs>
                <w:tab w:val="left" w:pos="1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7" w:rsidRPr="000D43A4" w14:paraId="58B466E7" w14:textId="77777777" w:rsidTr="002F1D6F">
        <w:trPr>
          <w:jc w:val="center"/>
        </w:trPr>
        <w:tc>
          <w:tcPr>
            <w:tcW w:w="571" w:type="dxa"/>
          </w:tcPr>
          <w:p w14:paraId="58B466E3" w14:textId="77777777" w:rsidR="00A766D7" w:rsidRPr="000D43A4" w:rsidRDefault="00A766D7" w:rsidP="00E935E5">
            <w:pPr>
              <w:tabs>
                <w:tab w:val="left" w:pos="1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</w:tcPr>
          <w:p w14:paraId="58B466E4" w14:textId="77777777" w:rsidR="00A766D7" w:rsidRPr="000D43A4" w:rsidRDefault="00A766D7" w:rsidP="00E935E5">
            <w:pPr>
              <w:tabs>
                <w:tab w:val="left" w:pos="1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14:paraId="58B466E5" w14:textId="77777777" w:rsidR="00A766D7" w:rsidRPr="000D43A4" w:rsidRDefault="00A766D7" w:rsidP="00E935E5">
            <w:pPr>
              <w:tabs>
                <w:tab w:val="left" w:pos="1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466E6" w14:textId="77777777" w:rsidR="002F1D6F" w:rsidRPr="000D43A4" w:rsidRDefault="002F1D6F" w:rsidP="00E935E5">
            <w:pPr>
              <w:tabs>
                <w:tab w:val="left" w:pos="1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766D7" w:rsidRPr="000D43A4" w14:paraId="58B466EC" w14:textId="77777777" w:rsidTr="002F1D6F">
        <w:trPr>
          <w:jc w:val="center"/>
        </w:trPr>
        <w:tc>
          <w:tcPr>
            <w:tcW w:w="571" w:type="dxa"/>
          </w:tcPr>
          <w:p w14:paraId="58B466E8" w14:textId="77777777" w:rsidR="00A766D7" w:rsidRPr="000D43A4" w:rsidRDefault="00A766D7" w:rsidP="00E935E5">
            <w:pPr>
              <w:tabs>
                <w:tab w:val="left" w:pos="1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</w:tcPr>
          <w:p w14:paraId="58B466E9" w14:textId="77777777" w:rsidR="00A766D7" w:rsidRPr="000D43A4" w:rsidRDefault="00A766D7" w:rsidP="00E935E5">
            <w:pPr>
              <w:tabs>
                <w:tab w:val="left" w:pos="1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14:paraId="58B466EA" w14:textId="77777777" w:rsidR="00A766D7" w:rsidRPr="000D43A4" w:rsidRDefault="00A766D7" w:rsidP="00E935E5">
            <w:pPr>
              <w:tabs>
                <w:tab w:val="left" w:pos="1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466EB" w14:textId="77777777" w:rsidR="002F1D6F" w:rsidRPr="000D43A4" w:rsidRDefault="002F1D6F" w:rsidP="00E935E5">
            <w:pPr>
              <w:tabs>
                <w:tab w:val="left" w:pos="1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7" w:rsidRPr="000D43A4" w14:paraId="58B466F1" w14:textId="77777777" w:rsidTr="002F1D6F">
        <w:trPr>
          <w:jc w:val="center"/>
        </w:trPr>
        <w:tc>
          <w:tcPr>
            <w:tcW w:w="571" w:type="dxa"/>
          </w:tcPr>
          <w:p w14:paraId="58B466ED" w14:textId="77777777" w:rsidR="00A766D7" w:rsidRPr="000D43A4" w:rsidRDefault="00A766D7" w:rsidP="00E935E5">
            <w:pPr>
              <w:tabs>
                <w:tab w:val="left" w:pos="1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</w:tcPr>
          <w:p w14:paraId="58B466EE" w14:textId="77777777" w:rsidR="00A766D7" w:rsidRPr="000D43A4" w:rsidRDefault="00A766D7" w:rsidP="00E935E5">
            <w:pPr>
              <w:tabs>
                <w:tab w:val="left" w:pos="1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14:paraId="58B466EF" w14:textId="77777777" w:rsidR="00A766D7" w:rsidRPr="000D43A4" w:rsidRDefault="00A766D7" w:rsidP="00E935E5">
            <w:pPr>
              <w:tabs>
                <w:tab w:val="left" w:pos="1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466F0" w14:textId="77777777" w:rsidR="002F1D6F" w:rsidRPr="000D43A4" w:rsidRDefault="002F1D6F" w:rsidP="00E935E5">
            <w:pPr>
              <w:tabs>
                <w:tab w:val="left" w:pos="1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466F2" w14:textId="77777777" w:rsidR="00A766D7" w:rsidRPr="000D43A4" w:rsidRDefault="00A766D7" w:rsidP="00A766D7">
      <w:pPr>
        <w:tabs>
          <w:tab w:val="left" w:pos="13740"/>
        </w:tabs>
        <w:rPr>
          <w:rFonts w:ascii="Times New Roman" w:hAnsi="Times New Roman" w:cs="Times New Roman"/>
          <w:sz w:val="24"/>
          <w:szCs w:val="24"/>
        </w:rPr>
      </w:pPr>
    </w:p>
    <w:p w14:paraId="58B466F3" w14:textId="6BFBDA16" w:rsidR="00A766D7" w:rsidRPr="00A705F7" w:rsidRDefault="00A766D7" w:rsidP="002F1D6F">
      <w:pPr>
        <w:tabs>
          <w:tab w:val="left" w:pos="13740"/>
        </w:tabs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705F7">
        <w:rPr>
          <w:rFonts w:ascii="Times New Roman" w:hAnsi="Times New Roman" w:cs="Times New Roman"/>
          <w:b/>
          <w:color w:val="C00000"/>
          <w:sz w:val="24"/>
          <w:szCs w:val="24"/>
        </w:rPr>
        <w:t>4. ÖNLEM AL</w:t>
      </w:r>
      <w:r w:rsidR="00D006A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 </w:t>
      </w:r>
      <w:r w:rsidR="00D006AF" w:rsidRPr="00D006AF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ACT</w:t>
      </w:r>
    </w:p>
    <w:p w14:paraId="09C26B5D" w14:textId="578AF14A" w:rsidR="00D006AF" w:rsidRPr="00D006AF" w:rsidRDefault="002F1D6F" w:rsidP="00D006AF">
      <w:pPr>
        <w:pStyle w:val="ListeParagraf"/>
        <w:numPr>
          <w:ilvl w:val="0"/>
          <w:numId w:val="5"/>
        </w:numPr>
        <w:tabs>
          <w:tab w:val="left" w:pos="13740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06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UKÖ döngüsünün dördüncü ve en son aşamasıdır. </w:t>
      </w:r>
      <w:r w:rsidR="00D006AF" w:rsidRPr="00D006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 It is the fourth and final stage of the PDCA cycle.</w:t>
      </w:r>
    </w:p>
    <w:p w14:paraId="58B466F8" w14:textId="39A0C02B" w:rsidR="00A766D7" w:rsidRPr="00A705F7" w:rsidRDefault="00A766D7" w:rsidP="00A766D7">
      <w:pPr>
        <w:tabs>
          <w:tab w:val="left" w:pos="13740"/>
        </w:tabs>
        <w:rPr>
          <w:rFonts w:ascii="Times New Roman" w:hAnsi="Times New Roman" w:cs="Times New Roman"/>
          <w:color w:val="C00000"/>
          <w:sz w:val="24"/>
          <w:szCs w:val="24"/>
        </w:rPr>
      </w:pPr>
      <w:r w:rsidRPr="00A705F7">
        <w:rPr>
          <w:rFonts w:ascii="Times New Roman" w:hAnsi="Times New Roman" w:cs="Times New Roman"/>
          <w:b/>
          <w:color w:val="C00000"/>
          <w:sz w:val="24"/>
          <w:szCs w:val="24"/>
        </w:rPr>
        <w:t>4.1. Standartlaşma</w:t>
      </w:r>
      <w:r w:rsidR="00D006A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 </w:t>
      </w:r>
      <w:r w:rsidR="00D006AF" w:rsidRPr="00D006AF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Standardization</w:t>
      </w:r>
      <w:r w:rsidRPr="00A705F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: </w:t>
      </w:r>
    </w:p>
    <w:p w14:paraId="58B466F9" w14:textId="1799FFBF" w:rsidR="00ED4C67" w:rsidRPr="000D43A4" w:rsidRDefault="00ED4C67" w:rsidP="00ED4C67">
      <w:pPr>
        <w:tabs>
          <w:tab w:val="left" w:pos="13740"/>
        </w:tabs>
        <w:rPr>
          <w:rFonts w:ascii="Times New Roman" w:hAnsi="Times New Roman" w:cs="Times New Roman"/>
          <w:sz w:val="24"/>
          <w:szCs w:val="24"/>
        </w:rPr>
      </w:pPr>
    </w:p>
    <w:p w14:paraId="58B466FA" w14:textId="77777777" w:rsidR="00ED4C67" w:rsidRPr="000D43A4" w:rsidRDefault="00ED4C67" w:rsidP="00ED4C6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B466FB" w14:textId="77777777" w:rsidR="00ED4C67" w:rsidRPr="000D43A4" w:rsidRDefault="00ED4C67" w:rsidP="00ED4C6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B466FC" w14:textId="77777777" w:rsidR="00ED4C67" w:rsidRPr="000D43A4" w:rsidRDefault="00ED4C67" w:rsidP="00ED4C6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B466FD" w14:textId="77777777" w:rsidR="00ED4C67" w:rsidRPr="000D43A4" w:rsidRDefault="00ED4C67" w:rsidP="00ED4C6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B466FE" w14:textId="77777777" w:rsidR="00ED4C67" w:rsidRPr="000D43A4" w:rsidRDefault="00ED4C67" w:rsidP="006F320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D4C67" w:rsidRPr="000D43A4" w:rsidSect="00730C20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1CC37" w14:textId="77777777" w:rsidR="004446DD" w:rsidRDefault="004446DD" w:rsidP="00357595">
      <w:pPr>
        <w:spacing w:after="0" w:line="240" w:lineRule="auto"/>
      </w:pPr>
      <w:r>
        <w:separator/>
      </w:r>
    </w:p>
  </w:endnote>
  <w:endnote w:type="continuationSeparator" w:id="0">
    <w:p w14:paraId="1631AAA0" w14:textId="77777777" w:rsidR="004446DD" w:rsidRDefault="004446DD" w:rsidP="0035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051792"/>
      <w:docPartObj>
        <w:docPartGallery w:val="Page Numbers (Bottom of Page)"/>
        <w:docPartUnique/>
      </w:docPartObj>
    </w:sdtPr>
    <w:sdtEndPr/>
    <w:sdtContent>
      <w:p w14:paraId="3B6C2B03" w14:textId="56F1DAE9" w:rsidR="000D43A4" w:rsidRPr="00053466" w:rsidRDefault="000D43A4" w:rsidP="000D43A4">
        <w:pPr>
          <w:pStyle w:val="AltBilgi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3466">
          <w:rPr>
            <w:rFonts w:ascii="Times New Roman" w:hAnsi="Times New Roman" w:cs="Times New Roman"/>
            <w:sz w:val="20"/>
            <w:szCs w:val="20"/>
          </w:rPr>
          <w:t>Doküman No: KY.FR.06 / Yayın Tarihi: 27.05.2022 / Revizyon Tarihi:</w:t>
        </w:r>
        <w:r w:rsidR="00053466" w:rsidRPr="00053466">
          <w:rPr>
            <w:rFonts w:ascii="Times New Roman" w:hAnsi="Times New Roman" w:cs="Times New Roman"/>
            <w:sz w:val="20"/>
            <w:szCs w:val="20"/>
          </w:rPr>
          <w:t xml:space="preserve"> 2</w:t>
        </w:r>
        <w:r w:rsidR="00814FB6">
          <w:rPr>
            <w:rFonts w:ascii="Times New Roman" w:hAnsi="Times New Roman" w:cs="Times New Roman"/>
            <w:sz w:val="20"/>
            <w:szCs w:val="20"/>
          </w:rPr>
          <w:t>5</w:t>
        </w:r>
        <w:r w:rsidR="00053466" w:rsidRPr="00053466">
          <w:rPr>
            <w:rFonts w:ascii="Times New Roman" w:hAnsi="Times New Roman" w:cs="Times New Roman"/>
            <w:sz w:val="20"/>
            <w:szCs w:val="20"/>
          </w:rPr>
          <w:t>.07.2024</w:t>
        </w:r>
        <w:r w:rsidRPr="00053466">
          <w:rPr>
            <w:rFonts w:ascii="Times New Roman" w:hAnsi="Times New Roman" w:cs="Times New Roman"/>
            <w:sz w:val="20"/>
            <w:szCs w:val="20"/>
          </w:rPr>
          <w:t xml:space="preserve"> / Revizyon No: 0</w:t>
        </w:r>
        <w:r w:rsidR="00053466" w:rsidRPr="00053466">
          <w:rPr>
            <w:rFonts w:ascii="Times New Roman" w:hAnsi="Times New Roman" w:cs="Times New Roman"/>
            <w:sz w:val="20"/>
            <w:szCs w:val="20"/>
          </w:rPr>
          <w:t>1</w:t>
        </w:r>
      </w:p>
      <w:p w14:paraId="58B4671F" w14:textId="53396DD8" w:rsidR="000D7641" w:rsidRPr="000D43A4" w:rsidRDefault="000D43A4" w:rsidP="000D43A4">
        <w:pPr>
          <w:pStyle w:val="AltBilgi"/>
          <w:jc w:val="center"/>
        </w:pPr>
        <w:r w:rsidRPr="000534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346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34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722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0534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E4E5F" w14:textId="77777777" w:rsidR="004446DD" w:rsidRDefault="004446DD" w:rsidP="00357595">
      <w:pPr>
        <w:spacing w:after="0" w:line="240" w:lineRule="auto"/>
      </w:pPr>
      <w:r>
        <w:separator/>
      </w:r>
    </w:p>
  </w:footnote>
  <w:footnote w:type="continuationSeparator" w:id="0">
    <w:p w14:paraId="4051DE57" w14:textId="77777777" w:rsidR="004446DD" w:rsidRDefault="004446DD" w:rsidP="0035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4671D" w14:textId="03713318" w:rsidR="00357595" w:rsidRDefault="00053466" w:rsidP="00053466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28C1D31F" wp14:editId="5B77D1A1">
          <wp:extent cx="1301951" cy="720000"/>
          <wp:effectExtent l="0" t="0" r="0" b="4445"/>
          <wp:docPr id="1936807824" name="Resim 2" descr="metin, yazı tipi, grafik, grafik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142775" name="Resim 2" descr="metin, yazı tipi, grafik, grafik tasarım içeren bir resim&#10;&#10;Açıklama otomatik olarak oluşturuldu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35" b="10436"/>
                  <a:stretch/>
                </pic:blipFill>
                <pic:spPr bwMode="auto">
                  <a:xfrm>
                    <a:off x="0" y="0"/>
                    <a:ext cx="130195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CB6F80" w14:textId="2B0A0056" w:rsidR="00053466" w:rsidRPr="00DC6656" w:rsidRDefault="00053466" w:rsidP="00053466">
    <w:pPr>
      <w:pStyle w:val="Balk1"/>
      <w:rPr>
        <w:rFonts w:ascii="Times New Roman" w:hAnsi="Times New Roman" w:cs="Times New Roman"/>
        <w:b w:val="0"/>
        <w:bCs w:val="0"/>
        <w:i/>
        <w:iCs/>
        <w:color w:val="C00000"/>
      </w:rPr>
    </w:pPr>
    <w:r w:rsidRPr="00DC6656">
      <w:rPr>
        <w:rFonts w:ascii="Times New Roman" w:hAnsi="Times New Roman" w:cs="Times New Roman"/>
        <w:color w:val="C00000"/>
      </w:rPr>
      <w:t xml:space="preserve">PUKÖ </w:t>
    </w:r>
    <w:r w:rsidRPr="00DC6656">
      <w:rPr>
        <w:rFonts w:ascii="Times New Roman" w:hAnsi="Times New Roman" w:cs="Times New Roman"/>
        <w:b w:val="0"/>
        <w:bCs w:val="0"/>
        <w:i/>
        <w:iCs/>
        <w:color w:val="C00000"/>
      </w:rPr>
      <w:t>(Planla-Uygula</w:t>
    </w:r>
    <w:r w:rsidR="00A122D3" w:rsidRPr="00DC6656">
      <w:rPr>
        <w:rFonts w:ascii="Times New Roman" w:hAnsi="Times New Roman" w:cs="Times New Roman"/>
        <w:b w:val="0"/>
        <w:bCs w:val="0"/>
        <w:i/>
        <w:iCs/>
        <w:color w:val="C00000"/>
      </w:rPr>
      <w:t xml:space="preserve"> -</w:t>
    </w:r>
    <w:r w:rsidRPr="00DC6656">
      <w:rPr>
        <w:rFonts w:ascii="Times New Roman" w:hAnsi="Times New Roman" w:cs="Times New Roman"/>
        <w:b w:val="0"/>
        <w:bCs w:val="0"/>
        <w:i/>
        <w:iCs/>
        <w:color w:val="C00000"/>
      </w:rPr>
      <w:t xml:space="preserve"> Kontrol Et-Önlem Al)</w:t>
    </w:r>
  </w:p>
  <w:p w14:paraId="2A0CF2CD" w14:textId="4C077C62" w:rsidR="00053466" w:rsidRPr="00DC6656" w:rsidRDefault="00053466" w:rsidP="00053466">
    <w:pPr>
      <w:jc w:val="center"/>
      <w:rPr>
        <w:rFonts w:ascii="Times New Roman" w:hAnsi="Times New Roman" w:cs="Times New Roman"/>
        <w:b/>
        <w:bCs/>
        <w:color w:val="C00000"/>
        <w:sz w:val="24"/>
        <w:szCs w:val="24"/>
      </w:rPr>
    </w:pPr>
    <w:r w:rsidRPr="00DC6656">
      <w:rPr>
        <w:rFonts w:ascii="Times New Roman" w:hAnsi="Times New Roman" w:cs="Times New Roman"/>
        <w:b/>
        <w:bCs/>
        <w:color w:val="C00000"/>
        <w:sz w:val="24"/>
        <w:szCs w:val="24"/>
      </w:rPr>
      <w:t xml:space="preserve">DÖNGÜSÜ İLE KALİTE İYİLEŞTİRME ÇALIŞMASI FORMU </w:t>
    </w:r>
  </w:p>
  <w:p w14:paraId="6395BF92" w14:textId="77777777" w:rsidR="00DC6656" w:rsidRPr="00DC6656" w:rsidRDefault="00DC6656" w:rsidP="00DC6656">
    <w:pPr>
      <w:pStyle w:val="Balk1"/>
      <w:rPr>
        <w:rFonts w:ascii="Times New Roman" w:hAnsi="Times New Roman" w:cs="Times New Roman"/>
        <w:b w:val="0"/>
        <w:bCs w:val="0"/>
        <w:i/>
        <w:iCs/>
        <w:color w:val="C00000"/>
      </w:rPr>
    </w:pPr>
    <w:r w:rsidRPr="00DC6656">
      <w:rPr>
        <w:rFonts w:ascii="Times New Roman" w:hAnsi="Times New Roman" w:cs="Times New Roman"/>
        <w:b w:val="0"/>
        <w:bCs w:val="0"/>
        <w:i/>
        <w:iCs/>
        <w:color w:val="C00000"/>
      </w:rPr>
      <w:t xml:space="preserve">FORM OF QUALITY IMPROVEMENT STUDY WITH PDCA </w:t>
    </w:r>
  </w:p>
  <w:p w14:paraId="557BEB79" w14:textId="5B965C2D" w:rsidR="00CD54CB" w:rsidRPr="00CD54CB" w:rsidRDefault="00DC6656" w:rsidP="00CD54CB">
    <w:pPr>
      <w:pStyle w:val="Balk1"/>
      <w:rPr>
        <w:rFonts w:ascii="Times New Roman" w:hAnsi="Times New Roman" w:cs="Times New Roman"/>
        <w:b w:val="0"/>
        <w:bCs w:val="0"/>
        <w:i/>
        <w:iCs/>
        <w:color w:val="C00000"/>
      </w:rPr>
    </w:pPr>
    <w:r w:rsidRPr="00DC6656">
      <w:rPr>
        <w:rFonts w:ascii="Times New Roman" w:hAnsi="Times New Roman" w:cs="Times New Roman"/>
        <w:b w:val="0"/>
        <w:bCs w:val="0"/>
        <w:i/>
        <w:iCs/>
        <w:color w:val="C00000"/>
      </w:rPr>
      <w:t>(Plan – Do – Check – Act) CY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29B"/>
    <w:multiLevelType w:val="hybridMultilevel"/>
    <w:tmpl w:val="DD3ABDE0"/>
    <w:lvl w:ilvl="0" w:tplc="9CE8E3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3AB738D"/>
    <w:multiLevelType w:val="hybridMultilevel"/>
    <w:tmpl w:val="84006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9469B"/>
    <w:multiLevelType w:val="hybridMultilevel"/>
    <w:tmpl w:val="BD469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03E11"/>
    <w:multiLevelType w:val="hybridMultilevel"/>
    <w:tmpl w:val="81785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02388"/>
    <w:multiLevelType w:val="hybridMultilevel"/>
    <w:tmpl w:val="B14A0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E313E"/>
    <w:multiLevelType w:val="hybridMultilevel"/>
    <w:tmpl w:val="981A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95"/>
    <w:rsid w:val="0002610A"/>
    <w:rsid w:val="00053466"/>
    <w:rsid w:val="000A5563"/>
    <w:rsid w:val="000B721B"/>
    <w:rsid w:val="000D43A4"/>
    <w:rsid w:val="000D45B2"/>
    <w:rsid w:val="000D7641"/>
    <w:rsid w:val="000F1A42"/>
    <w:rsid w:val="00136961"/>
    <w:rsid w:val="00154D27"/>
    <w:rsid w:val="001E2459"/>
    <w:rsid w:val="00252642"/>
    <w:rsid w:val="00283030"/>
    <w:rsid w:val="002913CA"/>
    <w:rsid w:val="002A36B1"/>
    <w:rsid w:val="002C21B1"/>
    <w:rsid w:val="002D73EF"/>
    <w:rsid w:val="002F0F09"/>
    <w:rsid w:val="002F1D6F"/>
    <w:rsid w:val="003256F8"/>
    <w:rsid w:val="00357595"/>
    <w:rsid w:val="003D5956"/>
    <w:rsid w:val="0040227C"/>
    <w:rsid w:val="004309B4"/>
    <w:rsid w:val="004446DD"/>
    <w:rsid w:val="004520C4"/>
    <w:rsid w:val="00453417"/>
    <w:rsid w:val="0047694F"/>
    <w:rsid w:val="004A231C"/>
    <w:rsid w:val="0053702D"/>
    <w:rsid w:val="00566CA6"/>
    <w:rsid w:val="00583EAF"/>
    <w:rsid w:val="00596D9D"/>
    <w:rsid w:val="005A19A1"/>
    <w:rsid w:val="005E4E89"/>
    <w:rsid w:val="005E783C"/>
    <w:rsid w:val="00661657"/>
    <w:rsid w:val="00667E66"/>
    <w:rsid w:val="006773C5"/>
    <w:rsid w:val="00690D88"/>
    <w:rsid w:val="006C22D8"/>
    <w:rsid w:val="006E36AD"/>
    <w:rsid w:val="006E3A10"/>
    <w:rsid w:val="006F3200"/>
    <w:rsid w:val="00730C20"/>
    <w:rsid w:val="0074459E"/>
    <w:rsid w:val="007554ED"/>
    <w:rsid w:val="0077071A"/>
    <w:rsid w:val="007738A9"/>
    <w:rsid w:val="007900FA"/>
    <w:rsid w:val="007F766B"/>
    <w:rsid w:val="00814FB6"/>
    <w:rsid w:val="0086509A"/>
    <w:rsid w:val="00872526"/>
    <w:rsid w:val="00896AD5"/>
    <w:rsid w:val="008E6ABC"/>
    <w:rsid w:val="00907238"/>
    <w:rsid w:val="00940C06"/>
    <w:rsid w:val="00A00645"/>
    <w:rsid w:val="00A032EA"/>
    <w:rsid w:val="00A122D3"/>
    <w:rsid w:val="00A32A4C"/>
    <w:rsid w:val="00A705F7"/>
    <w:rsid w:val="00A766D7"/>
    <w:rsid w:val="00A97D3F"/>
    <w:rsid w:val="00AD7DAD"/>
    <w:rsid w:val="00AE02BE"/>
    <w:rsid w:val="00AF0951"/>
    <w:rsid w:val="00B00371"/>
    <w:rsid w:val="00B3522A"/>
    <w:rsid w:val="00B91098"/>
    <w:rsid w:val="00BA7AE7"/>
    <w:rsid w:val="00BE7221"/>
    <w:rsid w:val="00BF6085"/>
    <w:rsid w:val="00C00F18"/>
    <w:rsid w:val="00C057C2"/>
    <w:rsid w:val="00C40098"/>
    <w:rsid w:val="00C5701E"/>
    <w:rsid w:val="00CA061B"/>
    <w:rsid w:val="00CB0FFD"/>
    <w:rsid w:val="00CD3B25"/>
    <w:rsid w:val="00CD54CB"/>
    <w:rsid w:val="00D006AF"/>
    <w:rsid w:val="00D273F4"/>
    <w:rsid w:val="00D37AB3"/>
    <w:rsid w:val="00D60125"/>
    <w:rsid w:val="00D800BA"/>
    <w:rsid w:val="00D97C3E"/>
    <w:rsid w:val="00DC6656"/>
    <w:rsid w:val="00DD0C85"/>
    <w:rsid w:val="00DD36D0"/>
    <w:rsid w:val="00DF362E"/>
    <w:rsid w:val="00E11EF3"/>
    <w:rsid w:val="00E4152C"/>
    <w:rsid w:val="00E46B1D"/>
    <w:rsid w:val="00E8255A"/>
    <w:rsid w:val="00EA59A9"/>
    <w:rsid w:val="00EB559E"/>
    <w:rsid w:val="00ED0664"/>
    <w:rsid w:val="00ED4C67"/>
    <w:rsid w:val="00F02730"/>
    <w:rsid w:val="00F135C4"/>
    <w:rsid w:val="00F33A39"/>
    <w:rsid w:val="00F64A8F"/>
    <w:rsid w:val="00F84A1A"/>
    <w:rsid w:val="00FB4F18"/>
    <w:rsid w:val="00FE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46306"/>
  <w15:docId w15:val="{D3978DFF-C2BE-4EB2-82D9-0024B25F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C67"/>
  </w:style>
  <w:style w:type="paragraph" w:styleId="Balk1">
    <w:name w:val="heading 1"/>
    <w:basedOn w:val="Normal"/>
    <w:next w:val="Normal"/>
    <w:link w:val="Balk1Char"/>
    <w:uiPriority w:val="9"/>
    <w:qFormat/>
    <w:rsid w:val="007738A9"/>
    <w:pPr>
      <w:keepNext/>
      <w:spacing w:after="0" w:line="240" w:lineRule="auto"/>
      <w:jc w:val="center"/>
      <w:outlineLvl w:val="0"/>
    </w:pPr>
    <w:rPr>
      <w:rFonts w:ascii="Tahoma" w:eastAsia="Calibri" w:hAnsi="Tahoma" w:cs="Tahoma"/>
      <w:b/>
      <w:bCs/>
      <w:color w:val="FF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5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7595"/>
  </w:style>
  <w:style w:type="paragraph" w:styleId="AltBilgi">
    <w:name w:val="footer"/>
    <w:basedOn w:val="Normal"/>
    <w:link w:val="AltBilgiChar"/>
    <w:uiPriority w:val="99"/>
    <w:unhideWhenUsed/>
    <w:rsid w:val="0035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7595"/>
  </w:style>
  <w:style w:type="character" w:styleId="Kpr">
    <w:name w:val="Hyperlink"/>
    <w:uiPriority w:val="99"/>
    <w:unhideWhenUsed/>
    <w:rsid w:val="00EA59A9"/>
    <w:rPr>
      <w:color w:val="0563C1"/>
      <w:u w:val="single"/>
    </w:rPr>
  </w:style>
  <w:style w:type="table" w:customStyle="1" w:styleId="DzTablo11">
    <w:name w:val="Düz Tablo 11"/>
    <w:basedOn w:val="NormalTablo"/>
    <w:uiPriority w:val="41"/>
    <w:rsid w:val="00583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83EAF"/>
    <w:pPr>
      <w:ind w:left="720"/>
      <w:contextualSpacing/>
    </w:pPr>
  </w:style>
  <w:style w:type="table" w:customStyle="1" w:styleId="TabloKlavuzuAk1">
    <w:name w:val="Tablo Kılavuzu Açık1"/>
    <w:basedOn w:val="NormalTablo"/>
    <w:uiPriority w:val="40"/>
    <w:rsid w:val="00583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0B721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F09"/>
    <w:rPr>
      <w:rFonts w:ascii="Tahoma" w:hAnsi="Tahoma" w:cs="Tahoma"/>
      <w:sz w:val="16"/>
      <w:szCs w:val="16"/>
    </w:rPr>
  </w:style>
  <w:style w:type="paragraph" w:customStyle="1" w:styleId="01liYANBALIK">
    <w:name w:val="01li YANBAŞLIK"/>
    <w:basedOn w:val="Normal"/>
    <w:rsid w:val="00D273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7738A9"/>
    <w:rPr>
      <w:rFonts w:ascii="Tahoma" w:eastAsia="Calibri" w:hAnsi="Tahoma" w:cs="Tahoma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D0A0-C611-4A55-A043-D4ED22FD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</dc:creator>
  <cp:keywords/>
  <dc:description/>
  <cp:lastModifiedBy>Hüseyin Çiftdoğan</cp:lastModifiedBy>
  <cp:revision>57</cp:revision>
  <cp:lastPrinted>2022-09-07T06:44:00Z</cp:lastPrinted>
  <dcterms:created xsi:type="dcterms:W3CDTF">2018-02-08T10:34:00Z</dcterms:created>
  <dcterms:modified xsi:type="dcterms:W3CDTF">2025-05-29T13:26:00Z</dcterms:modified>
</cp:coreProperties>
</file>